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FD" w:rsidRPr="00820DD7" w:rsidRDefault="00820DD7">
      <w:pPr>
        <w:rPr>
          <w:sz w:val="56"/>
          <w:szCs w:val="56"/>
        </w:rPr>
      </w:pPr>
      <w:r w:rsidRPr="00820DD7">
        <w:rPr>
          <w:sz w:val="56"/>
          <w:szCs w:val="56"/>
        </w:rPr>
        <w:t xml:space="preserve">       </w:t>
      </w:r>
      <w:r w:rsidR="00C5074D" w:rsidRPr="00820DD7">
        <w:rPr>
          <w:sz w:val="56"/>
          <w:szCs w:val="56"/>
          <w:u w:val="single"/>
        </w:rPr>
        <w:t xml:space="preserve">Rhyme </w:t>
      </w:r>
      <w:proofErr w:type="gramStart"/>
      <w:r w:rsidR="00C5074D" w:rsidRPr="00820DD7">
        <w:rPr>
          <w:sz w:val="56"/>
          <w:szCs w:val="56"/>
          <w:u w:val="single"/>
        </w:rPr>
        <w:t>An</w:t>
      </w:r>
      <w:proofErr w:type="gramEnd"/>
      <w:r w:rsidR="00C5074D" w:rsidRPr="00820DD7">
        <w:rPr>
          <w:sz w:val="56"/>
          <w:szCs w:val="56"/>
          <w:u w:val="single"/>
        </w:rPr>
        <w:t xml:space="preserve"> English Medium School</w:t>
      </w:r>
    </w:p>
    <w:p w:rsidR="00BF4F8E" w:rsidRDefault="00C5074D">
      <w:pPr>
        <w:rPr>
          <w:sz w:val="40"/>
          <w:szCs w:val="40"/>
          <w:u w:val="single"/>
        </w:rPr>
      </w:pPr>
      <w:r w:rsidRPr="00C5074D">
        <w:rPr>
          <w:sz w:val="64"/>
          <w:szCs w:val="64"/>
        </w:rPr>
        <w:t xml:space="preserve">   </w:t>
      </w:r>
      <w:r>
        <w:rPr>
          <w:sz w:val="64"/>
          <w:szCs w:val="64"/>
        </w:rPr>
        <w:t xml:space="preserve">        </w:t>
      </w:r>
      <w:r w:rsidR="00820DD7">
        <w:rPr>
          <w:sz w:val="64"/>
          <w:szCs w:val="64"/>
        </w:rPr>
        <w:t xml:space="preserve">   </w:t>
      </w:r>
      <w:r w:rsidR="00BF4F8E">
        <w:rPr>
          <w:sz w:val="40"/>
          <w:szCs w:val="40"/>
          <w:u w:val="single"/>
        </w:rPr>
        <w:t>Syllabus for session 2016-2017</w:t>
      </w:r>
    </w:p>
    <w:p w:rsidR="00C5074D" w:rsidRPr="00BF4F8E" w:rsidRDefault="00BF4F8E">
      <w:pPr>
        <w:rPr>
          <w:sz w:val="40"/>
          <w:szCs w:val="40"/>
          <w:u w:val="single"/>
        </w:rPr>
      </w:pPr>
      <w:r w:rsidRPr="00BF4F8E">
        <w:rPr>
          <w:sz w:val="40"/>
          <w:szCs w:val="40"/>
        </w:rPr>
        <w:t xml:space="preserve">                                     </w:t>
      </w:r>
      <w:r w:rsidR="00C5074D" w:rsidRPr="005E76C6">
        <w:rPr>
          <w:sz w:val="36"/>
          <w:szCs w:val="36"/>
          <w:u w:val="single"/>
        </w:rPr>
        <w:t>Class-Nursery</w:t>
      </w:r>
    </w:p>
    <w:p w:rsidR="00C5074D" w:rsidRPr="00F1539E" w:rsidRDefault="00C5074D">
      <w:pPr>
        <w:rPr>
          <w:b/>
          <w:bCs/>
          <w:sz w:val="32"/>
          <w:szCs w:val="32"/>
          <w:u w:val="single"/>
        </w:rPr>
      </w:pPr>
      <w:r w:rsidRPr="00F1539E">
        <w:rPr>
          <w:b/>
          <w:bCs/>
          <w:sz w:val="32"/>
          <w:szCs w:val="32"/>
          <w:u w:val="single"/>
        </w:rPr>
        <w:t>Subject-English</w:t>
      </w:r>
    </w:p>
    <w:tbl>
      <w:tblPr>
        <w:tblStyle w:val="TableGrid"/>
        <w:tblW w:w="10908" w:type="dxa"/>
        <w:tblInd w:w="-630" w:type="dxa"/>
        <w:tblLook w:val="04A0"/>
      </w:tblPr>
      <w:tblGrid>
        <w:gridCol w:w="1472"/>
        <w:gridCol w:w="3618"/>
        <w:gridCol w:w="3725"/>
        <w:gridCol w:w="2093"/>
      </w:tblGrid>
      <w:tr w:rsidR="00E70008" w:rsidTr="00BF4F8E">
        <w:trPr>
          <w:trHeight w:val="99"/>
        </w:trPr>
        <w:tc>
          <w:tcPr>
            <w:tcW w:w="1472" w:type="dxa"/>
          </w:tcPr>
          <w:p w:rsidR="00C5074D" w:rsidRPr="0007199E" w:rsidRDefault="00C5074D">
            <w:pPr>
              <w:rPr>
                <w:sz w:val="32"/>
                <w:szCs w:val="32"/>
              </w:rPr>
            </w:pPr>
            <w:r w:rsidRPr="0007199E">
              <w:rPr>
                <w:sz w:val="32"/>
                <w:szCs w:val="32"/>
              </w:rPr>
              <w:t>Month</w:t>
            </w:r>
          </w:p>
        </w:tc>
        <w:tc>
          <w:tcPr>
            <w:tcW w:w="3618" w:type="dxa"/>
          </w:tcPr>
          <w:p w:rsidR="00C5074D" w:rsidRPr="0007199E" w:rsidRDefault="0007199E">
            <w:pPr>
              <w:rPr>
                <w:sz w:val="32"/>
                <w:szCs w:val="32"/>
              </w:rPr>
            </w:pPr>
            <w:r w:rsidRPr="0007199E">
              <w:rPr>
                <w:sz w:val="32"/>
                <w:szCs w:val="32"/>
              </w:rPr>
              <w:t xml:space="preserve">     Oral</w:t>
            </w:r>
          </w:p>
        </w:tc>
        <w:tc>
          <w:tcPr>
            <w:tcW w:w="3725" w:type="dxa"/>
          </w:tcPr>
          <w:p w:rsidR="00C5074D" w:rsidRPr="0007199E" w:rsidRDefault="0007199E">
            <w:pPr>
              <w:rPr>
                <w:sz w:val="32"/>
                <w:szCs w:val="32"/>
              </w:rPr>
            </w:pPr>
            <w:r w:rsidRPr="0007199E">
              <w:rPr>
                <w:sz w:val="32"/>
                <w:szCs w:val="32"/>
              </w:rPr>
              <w:t xml:space="preserve">Written </w:t>
            </w:r>
          </w:p>
        </w:tc>
        <w:tc>
          <w:tcPr>
            <w:tcW w:w="2093" w:type="dxa"/>
          </w:tcPr>
          <w:p w:rsidR="00C5074D" w:rsidRPr="0007199E" w:rsidRDefault="0007199E">
            <w:pPr>
              <w:rPr>
                <w:sz w:val="32"/>
                <w:szCs w:val="32"/>
              </w:rPr>
            </w:pPr>
            <w:r w:rsidRPr="0007199E">
              <w:rPr>
                <w:sz w:val="32"/>
                <w:szCs w:val="32"/>
              </w:rPr>
              <w:t>Rhymes</w:t>
            </w:r>
          </w:p>
        </w:tc>
      </w:tr>
      <w:tr w:rsidR="00E70008" w:rsidTr="00BF4F8E">
        <w:trPr>
          <w:trHeight w:val="608"/>
        </w:trPr>
        <w:tc>
          <w:tcPr>
            <w:tcW w:w="1472" w:type="dxa"/>
          </w:tcPr>
          <w:p w:rsidR="0007199E" w:rsidRPr="0007199E" w:rsidRDefault="00071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 &amp; May </w:t>
            </w:r>
          </w:p>
        </w:tc>
        <w:tc>
          <w:tcPr>
            <w:tcW w:w="3618" w:type="dxa"/>
          </w:tcPr>
          <w:p w:rsidR="0007199E" w:rsidRPr="0007199E" w:rsidRDefault="0007199E" w:rsidP="0007199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ers</w:t>
            </w:r>
            <w:r w:rsidRPr="0007199E">
              <w:rPr>
                <w:sz w:val="28"/>
                <w:szCs w:val="28"/>
              </w:rPr>
              <w:t>(A to L)</w:t>
            </w:r>
          </w:p>
          <w:p w:rsidR="0007199E" w:rsidRPr="0007199E" w:rsidRDefault="0007199E" w:rsidP="0007199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7199E">
              <w:rPr>
                <w:sz w:val="28"/>
                <w:szCs w:val="28"/>
              </w:rPr>
              <w:t xml:space="preserve">Fruits name </w:t>
            </w:r>
          </w:p>
          <w:p w:rsidR="0007199E" w:rsidRPr="0007199E" w:rsidRDefault="0007199E" w:rsidP="0007199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7199E">
              <w:rPr>
                <w:sz w:val="28"/>
                <w:szCs w:val="28"/>
              </w:rPr>
              <w:t>Vegetables name</w:t>
            </w:r>
          </w:p>
          <w:p w:rsidR="0007199E" w:rsidRPr="0007199E" w:rsidRDefault="0007199E">
            <w:pPr>
              <w:rPr>
                <w:sz w:val="28"/>
                <w:szCs w:val="28"/>
              </w:rPr>
            </w:pPr>
          </w:p>
        </w:tc>
        <w:tc>
          <w:tcPr>
            <w:tcW w:w="3725" w:type="dxa"/>
          </w:tcPr>
          <w:p w:rsidR="0007199E" w:rsidRPr="0007199E" w:rsidRDefault="0007199E" w:rsidP="0007199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7199E">
              <w:rPr>
                <w:sz w:val="28"/>
                <w:szCs w:val="28"/>
              </w:rPr>
              <w:t xml:space="preserve">Standing line </w:t>
            </w:r>
          </w:p>
          <w:p w:rsidR="0007199E" w:rsidRPr="0007199E" w:rsidRDefault="0007199E" w:rsidP="0007199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7199E">
              <w:rPr>
                <w:sz w:val="28"/>
                <w:szCs w:val="28"/>
              </w:rPr>
              <w:t xml:space="preserve">Sleeping line </w:t>
            </w:r>
          </w:p>
          <w:p w:rsidR="005E76C6" w:rsidRDefault="0007199E" w:rsidP="0007199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7199E">
              <w:rPr>
                <w:sz w:val="28"/>
                <w:szCs w:val="28"/>
              </w:rPr>
              <w:t>Right &amp; left slanting line</w:t>
            </w:r>
          </w:p>
          <w:p w:rsidR="0007199E" w:rsidRPr="0007199E" w:rsidRDefault="005E76C6" w:rsidP="0007199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ght curve ,Left curve, Down curve, Up curve</w:t>
            </w:r>
            <w:r w:rsidR="0007199E" w:rsidRPr="0007199E">
              <w:rPr>
                <w:sz w:val="28"/>
                <w:szCs w:val="28"/>
              </w:rPr>
              <w:t xml:space="preserve"> </w:t>
            </w:r>
          </w:p>
          <w:p w:rsidR="0007199E" w:rsidRPr="0007199E" w:rsidRDefault="0007199E" w:rsidP="0007199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7199E">
              <w:rPr>
                <w:sz w:val="28"/>
                <w:szCs w:val="28"/>
              </w:rPr>
              <w:t>Letters (A to H)</w:t>
            </w:r>
          </w:p>
          <w:p w:rsidR="0007199E" w:rsidRPr="0007199E" w:rsidRDefault="0007199E" w:rsidP="0007199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7199E">
              <w:rPr>
                <w:sz w:val="28"/>
                <w:szCs w:val="28"/>
              </w:rPr>
              <w:t xml:space="preserve">Trace the letters </w:t>
            </w:r>
          </w:p>
          <w:p w:rsidR="005E76C6" w:rsidRPr="005E76C6" w:rsidRDefault="0007199E" w:rsidP="005E76C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7199E">
              <w:rPr>
                <w:sz w:val="28"/>
                <w:szCs w:val="28"/>
              </w:rPr>
              <w:t>Match the same letters</w:t>
            </w:r>
          </w:p>
        </w:tc>
        <w:tc>
          <w:tcPr>
            <w:tcW w:w="2093" w:type="dxa"/>
          </w:tcPr>
          <w:p w:rsidR="0007199E" w:rsidRPr="0007199E" w:rsidRDefault="0007199E" w:rsidP="0007199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7199E">
              <w:rPr>
                <w:sz w:val="28"/>
                <w:szCs w:val="28"/>
              </w:rPr>
              <w:t>Rain-Rain</w:t>
            </w:r>
          </w:p>
          <w:p w:rsidR="0007199E" w:rsidRDefault="0007199E" w:rsidP="0007199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7199E">
              <w:rPr>
                <w:sz w:val="28"/>
                <w:szCs w:val="28"/>
              </w:rPr>
              <w:t>Early to bed</w:t>
            </w:r>
          </w:p>
          <w:p w:rsidR="005E76C6" w:rsidRDefault="005E76C6" w:rsidP="005E76C6">
            <w:pPr>
              <w:rPr>
                <w:sz w:val="28"/>
                <w:szCs w:val="28"/>
              </w:rPr>
            </w:pPr>
          </w:p>
          <w:p w:rsidR="005E76C6" w:rsidRDefault="005E76C6" w:rsidP="005E76C6">
            <w:pPr>
              <w:rPr>
                <w:sz w:val="28"/>
                <w:szCs w:val="28"/>
              </w:rPr>
            </w:pPr>
          </w:p>
          <w:p w:rsidR="005E76C6" w:rsidRPr="005E76C6" w:rsidRDefault="005E76C6" w:rsidP="005E76C6">
            <w:pPr>
              <w:rPr>
                <w:sz w:val="28"/>
                <w:szCs w:val="28"/>
              </w:rPr>
            </w:pPr>
          </w:p>
        </w:tc>
      </w:tr>
      <w:tr w:rsidR="00447E13" w:rsidTr="00BF4F8E">
        <w:trPr>
          <w:trHeight w:val="461"/>
        </w:trPr>
        <w:tc>
          <w:tcPr>
            <w:tcW w:w="1472" w:type="dxa"/>
          </w:tcPr>
          <w:p w:rsidR="0007199E" w:rsidRDefault="0007199E">
            <w:pPr>
              <w:rPr>
                <w:sz w:val="28"/>
                <w:szCs w:val="28"/>
              </w:rPr>
            </w:pPr>
          </w:p>
          <w:p w:rsidR="0007199E" w:rsidRDefault="00071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y                                </w:t>
            </w:r>
          </w:p>
        </w:tc>
        <w:tc>
          <w:tcPr>
            <w:tcW w:w="3618" w:type="dxa"/>
          </w:tcPr>
          <w:p w:rsidR="00E70008" w:rsidRPr="00E70008" w:rsidRDefault="00E70008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E70008">
              <w:rPr>
                <w:sz w:val="28"/>
                <w:szCs w:val="28"/>
              </w:rPr>
              <w:t>Letters (A to M)</w:t>
            </w:r>
          </w:p>
          <w:p w:rsidR="00E70008" w:rsidRPr="00E70008" w:rsidRDefault="00E70008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E70008">
              <w:rPr>
                <w:sz w:val="28"/>
                <w:szCs w:val="28"/>
              </w:rPr>
              <w:t>Fruits name</w:t>
            </w:r>
          </w:p>
          <w:p w:rsidR="00E70008" w:rsidRPr="00E70008" w:rsidRDefault="00E70008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E70008">
              <w:rPr>
                <w:sz w:val="28"/>
                <w:szCs w:val="28"/>
              </w:rPr>
              <w:t xml:space="preserve">Vegetables name </w:t>
            </w:r>
          </w:p>
          <w:p w:rsidR="00E70008" w:rsidRPr="00E70008" w:rsidRDefault="00E70008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E70008">
              <w:rPr>
                <w:sz w:val="28"/>
                <w:szCs w:val="28"/>
              </w:rPr>
              <w:t>Parts of body name</w:t>
            </w:r>
          </w:p>
          <w:p w:rsidR="0007199E" w:rsidRPr="0007199E" w:rsidRDefault="0007199E" w:rsidP="0007199E">
            <w:pPr>
              <w:rPr>
                <w:sz w:val="28"/>
                <w:szCs w:val="28"/>
              </w:rPr>
            </w:pPr>
          </w:p>
        </w:tc>
        <w:tc>
          <w:tcPr>
            <w:tcW w:w="3725" w:type="dxa"/>
          </w:tcPr>
          <w:p w:rsidR="0007199E" w:rsidRPr="00E70008" w:rsidRDefault="00E70008" w:rsidP="00E7000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70008">
              <w:rPr>
                <w:sz w:val="28"/>
                <w:szCs w:val="28"/>
              </w:rPr>
              <w:t>Letter ( A to L)</w:t>
            </w:r>
          </w:p>
          <w:p w:rsidR="00E70008" w:rsidRPr="00E70008" w:rsidRDefault="00E70008" w:rsidP="00E7000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70008">
              <w:rPr>
                <w:sz w:val="28"/>
                <w:szCs w:val="28"/>
              </w:rPr>
              <w:t>Match Ups (A to L)</w:t>
            </w:r>
          </w:p>
          <w:p w:rsidR="00E70008" w:rsidRPr="00E70008" w:rsidRDefault="00E70008" w:rsidP="00E7000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70008">
              <w:rPr>
                <w:sz w:val="28"/>
                <w:szCs w:val="28"/>
              </w:rPr>
              <w:t>Circle and Tick (</w:t>
            </w:r>
            <w:r w:rsidRPr="00E70008">
              <w:rPr>
                <w:rFonts w:cstheme="minorHAnsi"/>
                <w:sz w:val="28"/>
                <w:szCs w:val="28"/>
              </w:rPr>
              <w:t>√</w:t>
            </w:r>
            <w:r w:rsidRPr="00E70008">
              <w:rPr>
                <w:sz w:val="28"/>
                <w:szCs w:val="28"/>
              </w:rPr>
              <w:t xml:space="preserve">) the correct letter </w:t>
            </w:r>
          </w:p>
          <w:p w:rsidR="00E70008" w:rsidRPr="00E70008" w:rsidRDefault="00E70008" w:rsidP="00E7000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70008">
              <w:rPr>
                <w:sz w:val="28"/>
                <w:szCs w:val="28"/>
              </w:rPr>
              <w:t xml:space="preserve">Trace the letters </w:t>
            </w:r>
          </w:p>
          <w:p w:rsidR="00E70008" w:rsidRPr="0007199E" w:rsidRDefault="00E70008" w:rsidP="0007199E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07199E" w:rsidRPr="00E70008" w:rsidRDefault="00447E13" w:rsidP="00E7000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winkle - Twinkle </w:t>
            </w:r>
          </w:p>
        </w:tc>
      </w:tr>
      <w:tr w:rsidR="00E70008" w:rsidTr="00BF4F8E">
        <w:trPr>
          <w:trHeight w:val="724"/>
        </w:trPr>
        <w:tc>
          <w:tcPr>
            <w:tcW w:w="1472" w:type="dxa"/>
          </w:tcPr>
          <w:p w:rsidR="00E70008" w:rsidRDefault="00E70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3618" w:type="dxa"/>
          </w:tcPr>
          <w:p w:rsidR="00E70008" w:rsidRDefault="00E70008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ers ( A to P)</w:t>
            </w:r>
          </w:p>
          <w:p w:rsidR="00E70008" w:rsidRDefault="00E70008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imals name </w:t>
            </w:r>
          </w:p>
          <w:p w:rsidR="00E70008" w:rsidRDefault="00E70008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omes after </w:t>
            </w:r>
          </w:p>
          <w:p w:rsidR="00E70008" w:rsidRDefault="00E70008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wels </w:t>
            </w:r>
            <w:proofErr w:type="spellStart"/>
            <w:r>
              <w:rPr>
                <w:sz w:val="28"/>
                <w:szCs w:val="28"/>
              </w:rPr>
              <w:t>recog</w:t>
            </w:r>
            <w:proofErr w:type="spellEnd"/>
            <w:r>
              <w:rPr>
                <w:sz w:val="28"/>
                <w:szCs w:val="28"/>
              </w:rPr>
              <w:t>.(A,E,I,O,U)</w:t>
            </w:r>
          </w:p>
          <w:p w:rsidR="00E70008" w:rsidRPr="00E70008" w:rsidRDefault="00E70008" w:rsidP="00E70008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725" w:type="dxa"/>
          </w:tcPr>
          <w:p w:rsidR="00E70008" w:rsidRDefault="00E70008" w:rsidP="00E7000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ers (M,N,O,P)</w:t>
            </w:r>
          </w:p>
          <w:p w:rsidR="00F1539E" w:rsidRDefault="00E70008" w:rsidP="00F1539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omes after</w:t>
            </w:r>
            <w:r w:rsidR="00F1539E">
              <w:rPr>
                <w:sz w:val="28"/>
                <w:szCs w:val="28"/>
              </w:rPr>
              <w:t xml:space="preserve"> (A to L)</w:t>
            </w:r>
          </w:p>
          <w:p w:rsidR="00F1539E" w:rsidRDefault="00F1539E" w:rsidP="00F1539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dd one out </w:t>
            </w:r>
          </w:p>
          <w:p w:rsidR="00F1539E" w:rsidRDefault="00F1539E" w:rsidP="00F1539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ch ups </w:t>
            </w:r>
          </w:p>
          <w:p w:rsidR="00F1539E" w:rsidRPr="00F1539E" w:rsidRDefault="00F1539E" w:rsidP="00F1539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rcle the same letters </w:t>
            </w:r>
            <w:r w:rsidR="00E70008">
              <w:rPr>
                <w:sz w:val="28"/>
                <w:szCs w:val="28"/>
              </w:rPr>
              <w:t xml:space="preserve"> </w:t>
            </w:r>
          </w:p>
          <w:p w:rsidR="00E70008" w:rsidRPr="00F1539E" w:rsidRDefault="00E70008" w:rsidP="00F1539E">
            <w:pPr>
              <w:ind w:left="660"/>
              <w:rPr>
                <w:sz w:val="28"/>
                <w:szCs w:val="28"/>
              </w:rPr>
            </w:pPr>
          </w:p>
          <w:p w:rsidR="00E70008" w:rsidRPr="00E70008" w:rsidRDefault="00E70008" w:rsidP="00E70008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E70008" w:rsidRPr="00E70008" w:rsidRDefault="00F1539E" w:rsidP="00E7000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ddy Bear-Teddy Bear</w:t>
            </w:r>
          </w:p>
        </w:tc>
      </w:tr>
      <w:tr w:rsidR="00F1539E" w:rsidTr="00BF4F8E">
        <w:trPr>
          <w:trHeight w:val="399"/>
        </w:trPr>
        <w:tc>
          <w:tcPr>
            <w:tcW w:w="1472" w:type="dxa"/>
          </w:tcPr>
          <w:p w:rsidR="00F1539E" w:rsidRDefault="00F15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</w:t>
            </w:r>
          </w:p>
        </w:tc>
        <w:tc>
          <w:tcPr>
            <w:tcW w:w="3618" w:type="dxa"/>
          </w:tcPr>
          <w:p w:rsidR="00F1539E" w:rsidRDefault="00F1539E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ers (A to Z )</w:t>
            </w:r>
          </w:p>
          <w:p w:rsidR="00F1539E" w:rsidRDefault="00F1539E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omes after (A to U)</w:t>
            </w:r>
          </w:p>
          <w:p w:rsidR="00F1539E" w:rsidRDefault="00F1539E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omes between</w:t>
            </w:r>
          </w:p>
          <w:p w:rsidR="00F1539E" w:rsidRDefault="00F1539E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ds name</w:t>
            </w:r>
          </w:p>
        </w:tc>
        <w:tc>
          <w:tcPr>
            <w:tcW w:w="3725" w:type="dxa"/>
          </w:tcPr>
          <w:p w:rsidR="00F1539E" w:rsidRDefault="00F1539E" w:rsidP="00E7000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ers (Q,R,S,T,U)]</w:t>
            </w:r>
          </w:p>
          <w:p w:rsidR="00F1539E" w:rsidRDefault="00F1539E" w:rsidP="00E7000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omes after (A to P)</w:t>
            </w:r>
          </w:p>
          <w:p w:rsidR="00F1539E" w:rsidRDefault="00F1539E" w:rsidP="00E7000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e the picture and write the letter </w:t>
            </w:r>
          </w:p>
          <w:p w:rsidR="00F1539E" w:rsidRDefault="00F1539E" w:rsidP="00E7000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wel</w:t>
            </w:r>
            <w:r w:rsidR="005E76C6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="005E76C6">
              <w:rPr>
                <w:sz w:val="28"/>
                <w:szCs w:val="28"/>
              </w:rPr>
              <w:t>(A,E,I,O,U)</w:t>
            </w:r>
          </w:p>
        </w:tc>
        <w:tc>
          <w:tcPr>
            <w:tcW w:w="2093" w:type="dxa"/>
          </w:tcPr>
          <w:p w:rsidR="00F1539E" w:rsidRDefault="00447E13" w:rsidP="00E7000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E70008">
              <w:rPr>
                <w:sz w:val="28"/>
                <w:szCs w:val="28"/>
              </w:rPr>
              <w:t>Ring-a-Ring-o’ roses</w:t>
            </w:r>
          </w:p>
        </w:tc>
      </w:tr>
      <w:tr w:rsidR="005E76C6" w:rsidTr="00BF4F8E">
        <w:trPr>
          <w:trHeight w:val="724"/>
        </w:trPr>
        <w:tc>
          <w:tcPr>
            <w:tcW w:w="1472" w:type="dxa"/>
          </w:tcPr>
          <w:p w:rsidR="005E76C6" w:rsidRDefault="0056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ctober</w:t>
            </w:r>
          </w:p>
        </w:tc>
        <w:tc>
          <w:tcPr>
            <w:tcW w:w="3618" w:type="dxa"/>
          </w:tcPr>
          <w:p w:rsidR="005E76C6" w:rsidRDefault="00567B0C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ers (A to Z )</w:t>
            </w:r>
          </w:p>
          <w:p w:rsidR="00567B0C" w:rsidRDefault="00567B0C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 letters (a to e )</w:t>
            </w:r>
          </w:p>
          <w:p w:rsidR="00567B0C" w:rsidRDefault="00567B0C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omes after (A to Z)</w:t>
            </w:r>
          </w:p>
          <w:p w:rsidR="00567B0C" w:rsidRDefault="00567B0C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nsport names </w:t>
            </w:r>
          </w:p>
        </w:tc>
        <w:tc>
          <w:tcPr>
            <w:tcW w:w="3725" w:type="dxa"/>
          </w:tcPr>
          <w:p w:rsidR="005E76C6" w:rsidRDefault="00567B0C" w:rsidP="00E7000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ers ( V,W,X,Y,Z)</w:t>
            </w:r>
          </w:p>
          <w:p w:rsidR="00567B0C" w:rsidRDefault="00567B0C" w:rsidP="00567B0C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omes after (A to T)</w:t>
            </w:r>
          </w:p>
          <w:p w:rsidR="00567B0C" w:rsidRDefault="00567B0C" w:rsidP="00567B0C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omes between (A to M)</w:t>
            </w:r>
          </w:p>
          <w:p w:rsidR="00567B0C" w:rsidRDefault="00567B0C" w:rsidP="00E7000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e the picture and write the letters </w:t>
            </w:r>
          </w:p>
          <w:p w:rsidR="00567B0C" w:rsidRDefault="00567B0C" w:rsidP="00E7000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ing letters (A to Z)</w:t>
            </w:r>
          </w:p>
        </w:tc>
        <w:tc>
          <w:tcPr>
            <w:tcW w:w="2093" w:type="dxa"/>
          </w:tcPr>
          <w:p w:rsidR="005E76C6" w:rsidRDefault="00567B0C" w:rsidP="00E7000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phabet Song </w:t>
            </w:r>
          </w:p>
        </w:tc>
      </w:tr>
      <w:tr w:rsidR="005E76C6" w:rsidTr="00BF4F8E">
        <w:trPr>
          <w:trHeight w:val="724"/>
        </w:trPr>
        <w:tc>
          <w:tcPr>
            <w:tcW w:w="1472" w:type="dxa"/>
          </w:tcPr>
          <w:p w:rsidR="005E76C6" w:rsidRDefault="00567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</w:t>
            </w:r>
          </w:p>
        </w:tc>
        <w:tc>
          <w:tcPr>
            <w:tcW w:w="3618" w:type="dxa"/>
          </w:tcPr>
          <w:p w:rsidR="00567B0C" w:rsidRDefault="00567B0C" w:rsidP="00567B0C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phabet (A to Z)</w:t>
            </w:r>
          </w:p>
          <w:p w:rsidR="005E76C6" w:rsidRDefault="00567B0C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 letters (a to k)</w:t>
            </w:r>
          </w:p>
          <w:p w:rsidR="00567B0C" w:rsidRDefault="00567B0C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 letters words (</w:t>
            </w:r>
            <w:proofErr w:type="spellStart"/>
            <w:r>
              <w:rPr>
                <w:sz w:val="28"/>
                <w:szCs w:val="28"/>
              </w:rPr>
              <w:t>Ex.ANT,BAT,CAT,DOG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567B0C" w:rsidRDefault="00567B0C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Family</w:t>
            </w:r>
          </w:p>
        </w:tc>
        <w:tc>
          <w:tcPr>
            <w:tcW w:w="3725" w:type="dxa"/>
          </w:tcPr>
          <w:p w:rsidR="00567B0C" w:rsidRDefault="00567B0C" w:rsidP="00567B0C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e Capital letter(A to Z)</w:t>
            </w:r>
          </w:p>
          <w:p w:rsidR="005E76C6" w:rsidRDefault="00567B0C" w:rsidP="00E7000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 letter (a to f)</w:t>
            </w:r>
          </w:p>
          <w:p w:rsidR="00567B0C" w:rsidRDefault="00567B0C" w:rsidP="00E7000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ch ups (a to f)</w:t>
            </w:r>
          </w:p>
          <w:p w:rsidR="00567B0C" w:rsidRDefault="00567B0C" w:rsidP="00E7000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rcle the correct letter </w:t>
            </w:r>
          </w:p>
        </w:tc>
        <w:tc>
          <w:tcPr>
            <w:tcW w:w="2093" w:type="dxa"/>
          </w:tcPr>
          <w:p w:rsidR="005E76C6" w:rsidRDefault="00EE2ACA" w:rsidP="00E7000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w, Row, Row your boat </w:t>
            </w:r>
          </w:p>
        </w:tc>
      </w:tr>
      <w:tr w:rsidR="005E76C6" w:rsidTr="00BF4F8E">
        <w:trPr>
          <w:trHeight w:val="724"/>
        </w:trPr>
        <w:tc>
          <w:tcPr>
            <w:tcW w:w="1472" w:type="dxa"/>
          </w:tcPr>
          <w:p w:rsidR="005E76C6" w:rsidRDefault="00EE2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</w:t>
            </w:r>
          </w:p>
        </w:tc>
        <w:tc>
          <w:tcPr>
            <w:tcW w:w="3618" w:type="dxa"/>
          </w:tcPr>
          <w:p w:rsidR="005E76C6" w:rsidRDefault="00EE2ACA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 letters (a to p)</w:t>
            </w:r>
          </w:p>
          <w:p w:rsidR="00EE2ACA" w:rsidRDefault="00EE2ACA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ames</w:t>
            </w:r>
          </w:p>
          <w:p w:rsidR="00EE2ACA" w:rsidRDefault="00EE2ACA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og.Book</w:t>
            </w:r>
            <w:proofErr w:type="spellEnd"/>
            <w:r>
              <w:rPr>
                <w:sz w:val="28"/>
                <w:szCs w:val="28"/>
              </w:rPr>
              <w:t xml:space="preserve"> letters (a </w:t>
            </w: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k)</w:t>
            </w:r>
          </w:p>
        </w:tc>
        <w:tc>
          <w:tcPr>
            <w:tcW w:w="3725" w:type="dxa"/>
          </w:tcPr>
          <w:p w:rsidR="005E76C6" w:rsidRDefault="00EE2ACA" w:rsidP="00E7000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 letters (g to n)</w:t>
            </w:r>
          </w:p>
          <w:p w:rsidR="00EE2ACA" w:rsidRDefault="00EE2ACA" w:rsidP="00E7000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 letters words (</w:t>
            </w:r>
            <w:proofErr w:type="spellStart"/>
            <w:r>
              <w:rPr>
                <w:sz w:val="28"/>
                <w:szCs w:val="28"/>
              </w:rPr>
              <w:t>Ex.ANT,BAT,CAT,DOG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EE2ACA" w:rsidRDefault="00EE2ACA" w:rsidP="00E7000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e (A to Z)</w:t>
            </w:r>
          </w:p>
        </w:tc>
        <w:tc>
          <w:tcPr>
            <w:tcW w:w="2093" w:type="dxa"/>
          </w:tcPr>
          <w:p w:rsidR="005E76C6" w:rsidRDefault="00EE2ACA" w:rsidP="00E7000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ckory, </w:t>
            </w:r>
            <w:proofErr w:type="spellStart"/>
            <w:r>
              <w:rPr>
                <w:sz w:val="28"/>
                <w:szCs w:val="28"/>
              </w:rPr>
              <w:t>Dickory</w:t>
            </w:r>
            <w:proofErr w:type="spellEnd"/>
            <w:r>
              <w:rPr>
                <w:sz w:val="28"/>
                <w:szCs w:val="28"/>
              </w:rPr>
              <w:t xml:space="preserve"> dock</w:t>
            </w:r>
          </w:p>
        </w:tc>
      </w:tr>
      <w:tr w:rsidR="005E76C6" w:rsidTr="00BF4F8E">
        <w:trPr>
          <w:trHeight w:val="724"/>
        </w:trPr>
        <w:tc>
          <w:tcPr>
            <w:tcW w:w="1472" w:type="dxa"/>
          </w:tcPr>
          <w:p w:rsidR="005E76C6" w:rsidRDefault="00EE2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uary    </w:t>
            </w:r>
          </w:p>
        </w:tc>
        <w:tc>
          <w:tcPr>
            <w:tcW w:w="3618" w:type="dxa"/>
          </w:tcPr>
          <w:p w:rsidR="005E76C6" w:rsidRDefault="00EE2ACA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 letters (a to z)</w:t>
            </w:r>
          </w:p>
          <w:p w:rsidR="00EE2ACA" w:rsidRDefault="00EE2ACA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vision Capital letter </w:t>
            </w:r>
          </w:p>
          <w:p w:rsidR="00EE2ACA" w:rsidRDefault="00EE2ACA" w:rsidP="00EE2ACA">
            <w:pPr>
              <w:pStyle w:val="ListParagraph"/>
              <w:ind w:left="360"/>
              <w:rPr>
                <w:sz w:val="28"/>
                <w:szCs w:val="28"/>
              </w:rPr>
            </w:pPr>
            <w:r w:rsidRPr="00EE2ACA">
              <w:rPr>
                <w:sz w:val="28"/>
                <w:szCs w:val="28"/>
              </w:rPr>
              <w:t>(A to Z)</w:t>
            </w:r>
          </w:p>
          <w:p w:rsidR="00EE2ACA" w:rsidRPr="00EE2ACA" w:rsidRDefault="00EE2ACA" w:rsidP="00EE2ACA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lours</w:t>
            </w:r>
            <w:proofErr w:type="spellEnd"/>
            <w:r>
              <w:rPr>
                <w:sz w:val="28"/>
                <w:szCs w:val="28"/>
              </w:rPr>
              <w:t xml:space="preserve"> name </w:t>
            </w:r>
          </w:p>
        </w:tc>
        <w:tc>
          <w:tcPr>
            <w:tcW w:w="3725" w:type="dxa"/>
          </w:tcPr>
          <w:p w:rsidR="00EE2ACA" w:rsidRDefault="00EE2ACA" w:rsidP="00EE2AC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 letters (o to w)</w:t>
            </w:r>
          </w:p>
          <w:p w:rsidR="00EE2ACA" w:rsidRDefault="00EE2ACA" w:rsidP="00EE2AC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wel in print font (</w:t>
            </w:r>
            <w:proofErr w:type="spellStart"/>
            <w:r>
              <w:rPr>
                <w:sz w:val="28"/>
                <w:szCs w:val="28"/>
              </w:rPr>
              <w:t>a,e,I,o,u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5E76C6" w:rsidRDefault="005E76C6" w:rsidP="00447E13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5E76C6" w:rsidRDefault="00447E13" w:rsidP="00447E13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e ,Two</w:t>
            </w:r>
            <w:r w:rsidRPr="00E70008">
              <w:rPr>
                <w:sz w:val="28"/>
                <w:szCs w:val="28"/>
              </w:rPr>
              <w:t xml:space="preserve"> </w:t>
            </w:r>
          </w:p>
        </w:tc>
      </w:tr>
      <w:tr w:rsidR="005E76C6" w:rsidTr="00BF4F8E">
        <w:trPr>
          <w:trHeight w:val="724"/>
        </w:trPr>
        <w:tc>
          <w:tcPr>
            <w:tcW w:w="1472" w:type="dxa"/>
          </w:tcPr>
          <w:p w:rsidR="005E76C6" w:rsidRDefault="0044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</w:t>
            </w:r>
          </w:p>
        </w:tc>
        <w:tc>
          <w:tcPr>
            <w:tcW w:w="3618" w:type="dxa"/>
          </w:tcPr>
          <w:p w:rsidR="005E76C6" w:rsidRDefault="00447E13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 letters (a to z) Revise</w:t>
            </w:r>
          </w:p>
          <w:p w:rsidR="00447E13" w:rsidRDefault="00447E13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tal letters (A to Z) Revise</w:t>
            </w:r>
          </w:p>
          <w:p w:rsidR="00447E13" w:rsidRDefault="00447E13" w:rsidP="00E7000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sons name</w:t>
            </w:r>
          </w:p>
        </w:tc>
        <w:tc>
          <w:tcPr>
            <w:tcW w:w="3725" w:type="dxa"/>
          </w:tcPr>
          <w:p w:rsidR="005E76C6" w:rsidRDefault="00447E13" w:rsidP="00E7000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 letters (a to z)</w:t>
            </w:r>
          </w:p>
          <w:p w:rsidR="00447E13" w:rsidRDefault="00447E13" w:rsidP="00447E13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tal letters (A to Z) Revise</w:t>
            </w:r>
          </w:p>
          <w:p w:rsidR="00447E13" w:rsidRDefault="00447E13" w:rsidP="00447E13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5E76C6" w:rsidRDefault="00447E13" w:rsidP="00E7000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tterfly, Butterfly </w:t>
            </w:r>
            <w:proofErr w:type="gramStart"/>
            <w:r>
              <w:rPr>
                <w:sz w:val="28"/>
                <w:szCs w:val="28"/>
              </w:rPr>
              <w:t>from  Act</w:t>
            </w:r>
            <w:proofErr w:type="gramEnd"/>
            <w:r>
              <w:rPr>
                <w:sz w:val="28"/>
                <w:szCs w:val="28"/>
              </w:rPr>
              <w:t>. book</w:t>
            </w:r>
          </w:p>
        </w:tc>
      </w:tr>
    </w:tbl>
    <w:p w:rsidR="00DA5CC6" w:rsidRDefault="00DA5CC6" w:rsidP="00447E13">
      <w:pPr>
        <w:rPr>
          <w:b/>
          <w:bCs/>
          <w:sz w:val="32"/>
          <w:szCs w:val="29"/>
          <w:u w:val="single"/>
          <w:lang w:bidi="hi-IN"/>
        </w:rPr>
      </w:pPr>
    </w:p>
    <w:p w:rsidR="00447E13" w:rsidRPr="00447E13" w:rsidRDefault="00447E13" w:rsidP="00447E13">
      <w:pPr>
        <w:rPr>
          <w:rFonts w:cstheme="minorHAnsi"/>
          <w:b/>
          <w:bCs/>
          <w:sz w:val="32"/>
          <w:szCs w:val="32"/>
          <w:u w:val="single"/>
        </w:rPr>
      </w:pPr>
      <w:r w:rsidRPr="00447E13">
        <w:rPr>
          <w:rFonts w:cstheme="minorHAnsi"/>
          <w:b/>
          <w:bCs/>
          <w:sz w:val="32"/>
          <w:szCs w:val="32"/>
          <w:u w:val="single"/>
        </w:rPr>
        <w:t>Subject-</w:t>
      </w:r>
      <w:r w:rsidRPr="00447E13">
        <w:rPr>
          <w:rFonts w:cstheme="minorHAnsi"/>
          <w:b/>
          <w:bCs/>
          <w:sz w:val="32"/>
          <w:szCs w:val="32"/>
          <w:u w:val="single"/>
          <w:lang w:bidi="hi-IN"/>
        </w:rPr>
        <w:t>Hindi</w:t>
      </w:r>
    </w:p>
    <w:tbl>
      <w:tblPr>
        <w:tblStyle w:val="TableGrid"/>
        <w:tblW w:w="10908" w:type="dxa"/>
        <w:tblInd w:w="-630" w:type="dxa"/>
        <w:tblLook w:val="04A0"/>
      </w:tblPr>
      <w:tblGrid>
        <w:gridCol w:w="1472"/>
        <w:gridCol w:w="3629"/>
        <w:gridCol w:w="3737"/>
        <w:gridCol w:w="2070"/>
      </w:tblGrid>
      <w:tr w:rsidR="00447E13" w:rsidTr="00BF4F8E">
        <w:trPr>
          <w:trHeight w:val="98"/>
        </w:trPr>
        <w:tc>
          <w:tcPr>
            <w:tcW w:w="1472" w:type="dxa"/>
          </w:tcPr>
          <w:p w:rsidR="00447E13" w:rsidRPr="0007199E" w:rsidRDefault="00447E13" w:rsidP="00B168BD">
            <w:pPr>
              <w:rPr>
                <w:sz w:val="32"/>
                <w:szCs w:val="32"/>
              </w:rPr>
            </w:pPr>
            <w:r w:rsidRPr="0007199E">
              <w:rPr>
                <w:sz w:val="32"/>
                <w:szCs w:val="32"/>
              </w:rPr>
              <w:t>Month</w:t>
            </w:r>
          </w:p>
        </w:tc>
        <w:tc>
          <w:tcPr>
            <w:tcW w:w="3629" w:type="dxa"/>
          </w:tcPr>
          <w:p w:rsidR="00447E13" w:rsidRPr="0007199E" w:rsidRDefault="00447E13" w:rsidP="00B168BD">
            <w:pPr>
              <w:rPr>
                <w:sz w:val="32"/>
                <w:szCs w:val="32"/>
              </w:rPr>
            </w:pPr>
            <w:r w:rsidRPr="0007199E">
              <w:rPr>
                <w:sz w:val="32"/>
                <w:szCs w:val="32"/>
              </w:rPr>
              <w:t xml:space="preserve">     Oral</w:t>
            </w:r>
          </w:p>
        </w:tc>
        <w:tc>
          <w:tcPr>
            <w:tcW w:w="3737" w:type="dxa"/>
          </w:tcPr>
          <w:p w:rsidR="00447E13" w:rsidRPr="0007199E" w:rsidRDefault="00447E13" w:rsidP="00B168BD">
            <w:pPr>
              <w:rPr>
                <w:sz w:val="32"/>
                <w:szCs w:val="32"/>
              </w:rPr>
            </w:pPr>
            <w:r w:rsidRPr="0007199E">
              <w:rPr>
                <w:sz w:val="32"/>
                <w:szCs w:val="32"/>
              </w:rPr>
              <w:t xml:space="preserve">Written </w:t>
            </w:r>
          </w:p>
        </w:tc>
        <w:tc>
          <w:tcPr>
            <w:tcW w:w="2070" w:type="dxa"/>
          </w:tcPr>
          <w:p w:rsidR="00447E13" w:rsidRPr="0007199E" w:rsidRDefault="00447E13" w:rsidP="00B168BD">
            <w:pPr>
              <w:rPr>
                <w:sz w:val="32"/>
                <w:szCs w:val="32"/>
              </w:rPr>
            </w:pPr>
            <w:r w:rsidRPr="0007199E">
              <w:rPr>
                <w:sz w:val="32"/>
                <w:szCs w:val="32"/>
              </w:rPr>
              <w:t>Rhymes</w:t>
            </w:r>
          </w:p>
        </w:tc>
      </w:tr>
      <w:tr w:rsidR="00447E13" w:rsidTr="00BF4F8E">
        <w:trPr>
          <w:trHeight w:val="602"/>
        </w:trPr>
        <w:tc>
          <w:tcPr>
            <w:tcW w:w="1472" w:type="dxa"/>
          </w:tcPr>
          <w:p w:rsidR="00447E13" w:rsidRPr="0007199E" w:rsidRDefault="00447E13" w:rsidP="00B16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 &amp; May </w:t>
            </w:r>
          </w:p>
        </w:tc>
        <w:tc>
          <w:tcPr>
            <w:tcW w:w="3629" w:type="dxa"/>
          </w:tcPr>
          <w:p w:rsidR="00447E13" w:rsidRPr="0007199E" w:rsidRDefault="007D17A0" w:rsidP="00B168B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bidi="hi-IN"/>
              </w:rPr>
              <w:t>स्वर- अ</w:t>
            </w:r>
            <w:r>
              <w:rPr>
                <w:rFonts w:hint="cs"/>
                <w:sz w:val="28"/>
                <w:szCs w:val="28"/>
                <w:lang w:bidi="hi-IN"/>
              </w:rPr>
              <w:t>,</w:t>
            </w:r>
            <w:r>
              <w:rPr>
                <w:rFonts w:hint="cs"/>
                <w:sz w:val="28"/>
                <w:szCs w:val="28"/>
                <w:cs/>
                <w:lang w:bidi="hi-IN"/>
              </w:rPr>
              <w:t xml:space="preserve"> आ</w:t>
            </w:r>
            <w:r>
              <w:rPr>
                <w:rFonts w:hint="cs"/>
                <w:sz w:val="28"/>
                <w:szCs w:val="28"/>
                <w:lang w:bidi="hi-IN"/>
              </w:rPr>
              <w:t>,</w:t>
            </w:r>
            <w:r>
              <w:rPr>
                <w:rFonts w:hint="cs"/>
                <w:sz w:val="28"/>
                <w:szCs w:val="28"/>
                <w:cs/>
                <w:lang w:bidi="hi-IN"/>
              </w:rPr>
              <w:t xml:space="preserve"> इ</w:t>
            </w:r>
            <w:r>
              <w:rPr>
                <w:rFonts w:hint="cs"/>
                <w:sz w:val="28"/>
                <w:szCs w:val="28"/>
                <w:lang w:bidi="hi-IN"/>
              </w:rPr>
              <w:t>,</w:t>
            </w:r>
            <w:r>
              <w:rPr>
                <w:rFonts w:hint="cs"/>
                <w:sz w:val="28"/>
                <w:szCs w:val="28"/>
                <w:cs/>
                <w:lang w:bidi="hi-IN"/>
              </w:rPr>
              <w:t xml:space="preserve"> ई</w:t>
            </w:r>
            <w:r>
              <w:rPr>
                <w:rFonts w:hint="cs"/>
                <w:sz w:val="28"/>
                <w:szCs w:val="28"/>
                <w:lang w:bidi="hi-IN"/>
              </w:rPr>
              <w:t>,</w:t>
            </w:r>
            <w:r>
              <w:rPr>
                <w:rFonts w:hint="cs"/>
                <w:sz w:val="28"/>
                <w:szCs w:val="28"/>
                <w:cs/>
                <w:lang w:bidi="hi-IN"/>
              </w:rPr>
              <w:t xml:space="preserve"> उ</w:t>
            </w:r>
            <w:r>
              <w:rPr>
                <w:rFonts w:hint="cs"/>
                <w:sz w:val="28"/>
                <w:szCs w:val="28"/>
                <w:lang w:bidi="hi-IN"/>
              </w:rPr>
              <w:t>,</w:t>
            </w:r>
            <w:r>
              <w:rPr>
                <w:rFonts w:hint="cs"/>
                <w:sz w:val="28"/>
                <w:szCs w:val="28"/>
                <w:cs/>
                <w:lang w:bidi="hi-IN"/>
              </w:rPr>
              <w:t xml:space="preserve"> ऊ</w:t>
            </w:r>
          </w:p>
          <w:p w:rsidR="00447E13" w:rsidRPr="0007199E" w:rsidRDefault="007D17A0" w:rsidP="00447E1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फलो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के नाम </w:t>
            </w:r>
          </w:p>
        </w:tc>
        <w:tc>
          <w:tcPr>
            <w:tcW w:w="3737" w:type="dxa"/>
          </w:tcPr>
          <w:p w:rsidR="00447E13" w:rsidRPr="007D17A0" w:rsidRDefault="007D17A0" w:rsidP="00B168B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सीधी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रेखा </w:t>
            </w:r>
          </w:p>
          <w:p w:rsidR="007D17A0" w:rsidRPr="007D17A0" w:rsidRDefault="007D17A0" w:rsidP="00B168B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खडी रेखा</w:t>
            </w:r>
          </w:p>
          <w:p w:rsidR="007D17A0" w:rsidRPr="007D17A0" w:rsidRDefault="007D17A0" w:rsidP="00B168B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आडी रेखा</w:t>
            </w:r>
          </w:p>
          <w:p w:rsidR="007D17A0" w:rsidRPr="007D17A0" w:rsidRDefault="007D17A0" w:rsidP="00B168B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आधा गोला </w:t>
            </w:r>
          </w:p>
          <w:p w:rsidR="007D17A0" w:rsidRPr="007D17A0" w:rsidRDefault="007D17A0" w:rsidP="00B168B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स्वर (अ से ऊ)</w:t>
            </w:r>
          </w:p>
          <w:p w:rsidR="007D17A0" w:rsidRPr="007D17A0" w:rsidRDefault="007D17A0" w:rsidP="00B168B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lastRenderedPageBreak/>
              <w:t>गोला लगाओ।</w:t>
            </w:r>
          </w:p>
          <w:p w:rsidR="007D17A0" w:rsidRPr="005E76C6" w:rsidRDefault="007D17A0" w:rsidP="00B168B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मिलान करो।</w:t>
            </w:r>
          </w:p>
        </w:tc>
        <w:tc>
          <w:tcPr>
            <w:tcW w:w="2070" w:type="dxa"/>
          </w:tcPr>
          <w:p w:rsidR="00447E13" w:rsidRPr="0007199E" w:rsidRDefault="007D17A0" w:rsidP="00B168BD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lastRenderedPageBreak/>
              <w:t>बारिश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</w:p>
          <w:p w:rsidR="00447E13" w:rsidRDefault="007D17A0" w:rsidP="00B168BD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मछली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जल की रानी </w:t>
            </w:r>
          </w:p>
          <w:p w:rsidR="00447E13" w:rsidRDefault="00447E13" w:rsidP="00B168BD">
            <w:pPr>
              <w:rPr>
                <w:sz w:val="28"/>
                <w:szCs w:val="28"/>
              </w:rPr>
            </w:pPr>
          </w:p>
          <w:p w:rsidR="00447E13" w:rsidRDefault="00447E13" w:rsidP="00B168BD">
            <w:pPr>
              <w:rPr>
                <w:sz w:val="28"/>
                <w:szCs w:val="28"/>
              </w:rPr>
            </w:pPr>
          </w:p>
          <w:p w:rsidR="00447E13" w:rsidRPr="005E76C6" w:rsidRDefault="00447E13" w:rsidP="00B168BD">
            <w:pPr>
              <w:rPr>
                <w:sz w:val="28"/>
                <w:szCs w:val="28"/>
              </w:rPr>
            </w:pPr>
          </w:p>
        </w:tc>
      </w:tr>
      <w:tr w:rsidR="00447E13" w:rsidTr="00BF4F8E">
        <w:trPr>
          <w:trHeight w:val="4085"/>
        </w:trPr>
        <w:tc>
          <w:tcPr>
            <w:tcW w:w="1472" w:type="dxa"/>
          </w:tcPr>
          <w:p w:rsidR="00447E13" w:rsidRDefault="00447E13" w:rsidP="00B168BD">
            <w:pPr>
              <w:rPr>
                <w:sz w:val="28"/>
                <w:szCs w:val="28"/>
              </w:rPr>
            </w:pPr>
          </w:p>
          <w:p w:rsidR="00447E13" w:rsidRDefault="00447E13" w:rsidP="00B16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y                                </w:t>
            </w:r>
          </w:p>
        </w:tc>
        <w:tc>
          <w:tcPr>
            <w:tcW w:w="3629" w:type="dxa"/>
          </w:tcPr>
          <w:p w:rsidR="00447E13" w:rsidRPr="007D17A0" w:rsidRDefault="007D17A0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स्वर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अ से ऐ </w:t>
            </w:r>
          </w:p>
          <w:p w:rsidR="007D17A0" w:rsidRPr="00E70008" w:rsidRDefault="007D17A0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सब्जियो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के नाम </w:t>
            </w:r>
          </w:p>
          <w:p w:rsidR="00447E13" w:rsidRPr="0007199E" w:rsidRDefault="00447E13" w:rsidP="00B168BD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7D17A0" w:rsidRPr="007D17A0" w:rsidRDefault="007D17A0" w:rsidP="00B168B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स्वर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अ</w:t>
            </w:r>
            <w:r>
              <w:rPr>
                <w:rFonts w:ascii="Mangal" w:hAnsi="Mangal" w:cs="Mangal" w:hint="cs"/>
                <w:sz w:val="28"/>
                <w:szCs w:val="28"/>
                <w:lang w:bidi="hi-IN"/>
              </w:rPr>
              <w:t>,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आ</w:t>
            </w:r>
            <w:r>
              <w:rPr>
                <w:rFonts w:ascii="Mangal" w:hAnsi="Mangal" w:cs="Mangal" w:hint="cs"/>
                <w:sz w:val="28"/>
                <w:szCs w:val="28"/>
                <w:lang w:bidi="hi-IN"/>
              </w:rPr>
              <w:t>,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इ</w:t>
            </w:r>
            <w:r>
              <w:rPr>
                <w:rFonts w:ascii="Mangal" w:hAnsi="Mangal" w:cs="Mangal" w:hint="cs"/>
                <w:sz w:val="28"/>
                <w:szCs w:val="28"/>
                <w:lang w:bidi="hi-IN"/>
              </w:rPr>
              <w:t>,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ई</w:t>
            </w:r>
            <w:r>
              <w:rPr>
                <w:rFonts w:ascii="Mangal" w:hAnsi="Mangal" w:cs="Mangal" w:hint="cs"/>
                <w:sz w:val="28"/>
                <w:szCs w:val="28"/>
                <w:lang w:bidi="hi-IN"/>
              </w:rPr>
              <w:t>,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उ</w:t>
            </w:r>
            <w:r>
              <w:rPr>
                <w:rFonts w:ascii="Mangal" w:hAnsi="Mangal" w:cs="Mangal" w:hint="cs"/>
                <w:sz w:val="28"/>
                <w:szCs w:val="28"/>
                <w:lang w:bidi="hi-IN"/>
              </w:rPr>
              <w:t>,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ऊ</w:t>
            </w:r>
            <w:r>
              <w:rPr>
                <w:rFonts w:ascii="Mangal" w:hAnsi="Mangal" w:cs="Mangal" w:hint="cs"/>
                <w:sz w:val="28"/>
                <w:szCs w:val="28"/>
                <w:lang w:bidi="hi-IN"/>
              </w:rPr>
              <w:t>,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ए</w:t>
            </w:r>
            <w:r>
              <w:rPr>
                <w:rFonts w:ascii="Mangal" w:hAnsi="Mangal" w:cs="Mangal" w:hint="cs"/>
                <w:sz w:val="28"/>
                <w:szCs w:val="28"/>
                <w:lang w:bidi="hi-IN"/>
              </w:rPr>
              <w:t>,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ऐ</w:t>
            </w:r>
          </w:p>
          <w:p w:rsidR="007D17A0" w:rsidRPr="007D17A0" w:rsidRDefault="007D17A0" w:rsidP="00B168B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चित्र पहचान कर स्वर लिखो।</w:t>
            </w:r>
          </w:p>
          <w:p w:rsidR="007D17A0" w:rsidRPr="007D17A0" w:rsidRDefault="007D17A0" w:rsidP="00B168B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मिलान करो।</w:t>
            </w:r>
          </w:p>
          <w:p w:rsidR="00447E13" w:rsidRDefault="007D17A0" w:rsidP="00B168B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बिंदू मिलाकर अक्षर बनाओ।</w:t>
            </w:r>
            <w:r w:rsidR="00447E13" w:rsidRPr="00E70008">
              <w:rPr>
                <w:sz w:val="28"/>
                <w:szCs w:val="28"/>
              </w:rPr>
              <w:t xml:space="preserve"> </w:t>
            </w:r>
          </w:p>
          <w:p w:rsidR="007D17A0" w:rsidRPr="007D17A0" w:rsidRDefault="007D17A0" w:rsidP="00B168B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bidi="hi-IN"/>
              </w:rPr>
              <w:t>गोला लगाओ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।</w:t>
            </w:r>
          </w:p>
          <w:p w:rsidR="007D17A0" w:rsidRPr="00E70008" w:rsidRDefault="007D17A0" w:rsidP="007D17A0">
            <w:pPr>
              <w:pStyle w:val="ListParagraph"/>
              <w:ind w:left="360"/>
              <w:rPr>
                <w:sz w:val="28"/>
                <w:szCs w:val="28"/>
              </w:rPr>
            </w:pPr>
          </w:p>
          <w:p w:rsidR="00447E13" w:rsidRPr="0007199E" w:rsidRDefault="00447E13" w:rsidP="00B168B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447E13" w:rsidRPr="00E70008" w:rsidRDefault="007D17A0" w:rsidP="00B168B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छुट्टी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47E13">
              <w:rPr>
                <w:sz w:val="28"/>
                <w:szCs w:val="28"/>
              </w:rPr>
              <w:t xml:space="preserve"> </w:t>
            </w:r>
          </w:p>
        </w:tc>
      </w:tr>
      <w:tr w:rsidR="00447E13" w:rsidTr="00BF4F8E">
        <w:trPr>
          <w:trHeight w:val="716"/>
        </w:trPr>
        <w:tc>
          <w:tcPr>
            <w:tcW w:w="1472" w:type="dxa"/>
          </w:tcPr>
          <w:p w:rsidR="00447E13" w:rsidRDefault="00447E13" w:rsidP="00B16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3629" w:type="dxa"/>
          </w:tcPr>
          <w:p w:rsidR="00447E13" w:rsidRPr="005576E1" w:rsidRDefault="005576E1" w:rsidP="007D17A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स्वर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(अ से औ तक)</w:t>
            </w:r>
          </w:p>
          <w:p w:rsidR="005576E1" w:rsidRPr="00E70008" w:rsidRDefault="005576E1" w:rsidP="007D17A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रंगो के नाम </w:t>
            </w:r>
          </w:p>
        </w:tc>
        <w:tc>
          <w:tcPr>
            <w:tcW w:w="3737" w:type="dxa"/>
          </w:tcPr>
          <w:p w:rsidR="005576E1" w:rsidRPr="005576E1" w:rsidRDefault="005576E1" w:rsidP="005576E1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स्वर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ऋ</w:t>
            </w:r>
            <w:r>
              <w:rPr>
                <w:rFonts w:ascii="Mangal" w:hAnsi="Mangal" w:cs="Mangal" w:hint="cs"/>
                <w:sz w:val="28"/>
                <w:szCs w:val="28"/>
                <w:lang w:bidi="hi-IN"/>
              </w:rPr>
              <w:t>,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ओ</w:t>
            </w:r>
            <w:r>
              <w:rPr>
                <w:rFonts w:ascii="Mangal" w:hAnsi="Mangal" w:cs="Mangal" w:hint="cs"/>
                <w:sz w:val="28"/>
                <w:szCs w:val="28"/>
                <w:lang w:bidi="hi-IN"/>
              </w:rPr>
              <w:t>,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औ</w:t>
            </w:r>
          </w:p>
          <w:p w:rsidR="005576E1" w:rsidRPr="005576E1" w:rsidRDefault="005576E1" w:rsidP="005576E1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गोला लगाओ।</w:t>
            </w:r>
          </w:p>
          <w:p w:rsidR="005576E1" w:rsidRPr="005576E1" w:rsidRDefault="005576E1" w:rsidP="005576E1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चित्र पहचान कर स्वर लिखो।</w:t>
            </w:r>
          </w:p>
          <w:p w:rsidR="00447E13" w:rsidRPr="005576E1" w:rsidRDefault="005576E1" w:rsidP="005576E1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मिलान करो।</w:t>
            </w:r>
            <w:r w:rsidR="00447E13" w:rsidRPr="005576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447E13" w:rsidRPr="00E70008" w:rsidRDefault="005576E1" w:rsidP="00B168B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चिक्कू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चाचा </w:t>
            </w:r>
          </w:p>
        </w:tc>
      </w:tr>
      <w:tr w:rsidR="00447E13" w:rsidTr="00BF4F8E">
        <w:trPr>
          <w:trHeight w:val="395"/>
        </w:trPr>
        <w:tc>
          <w:tcPr>
            <w:tcW w:w="1472" w:type="dxa"/>
          </w:tcPr>
          <w:p w:rsidR="00447E13" w:rsidRDefault="00447E13" w:rsidP="00B16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</w:t>
            </w:r>
          </w:p>
        </w:tc>
        <w:tc>
          <w:tcPr>
            <w:tcW w:w="3629" w:type="dxa"/>
          </w:tcPr>
          <w:p w:rsidR="00447E13" w:rsidRPr="005576E1" w:rsidRDefault="005576E1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स्वर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(अ से अः)</w:t>
            </w:r>
          </w:p>
          <w:p w:rsidR="005576E1" w:rsidRPr="005576E1" w:rsidRDefault="005576E1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व्यंजन (क से ड )</w:t>
            </w:r>
          </w:p>
          <w:p w:rsidR="005576E1" w:rsidRDefault="005576E1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शरीर के अंगो के नाम </w:t>
            </w:r>
          </w:p>
        </w:tc>
        <w:tc>
          <w:tcPr>
            <w:tcW w:w="3737" w:type="dxa"/>
          </w:tcPr>
          <w:p w:rsidR="00447E13" w:rsidRPr="005576E1" w:rsidRDefault="005576E1" w:rsidP="00B168B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स्वर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अं</w:t>
            </w:r>
            <w:r>
              <w:rPr>
                <w:rFonts w:ascii="Mangal" w:hAnsi="Mangal" w:cs="Mangal" w:hint="cs"/>
                <w:sz w:val="28"/>
                <w:szCs w:val="28"/>
                <w:lang w:bidi="hi-IN"/>
              </w:rPr>
              <w:t>,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अः</w:t>
            </w:r>
          </w:p>
          <w:p w:rsidR="005576E1" w:rsidRPr="005576E1" w:rsidRDefault="005576E1" w:rsidP="005576E1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व्यंजन (क से ड )</w:t>
            </w:r>
          </w:p>
          <w:p w:rsidR="005576E1" w:rsidRPr="005576E1" w:rsidRDefault="005576E1" w:rsidP="005576E1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व्यंजन पर गोला लगाओ।</w:t>
            </w:r>
          </w:p>
          <w:p w:rsidR="005576E1" w:rsidRPr="005576E1" w:rsidRDefault="005576E1" w:rsidP="005576E1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rtl/>
                <w:cs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चित्र पह्चान कर अक्षर लिखो।</w:t>
            </w:r>
          </w:p>
        </w:tc>
        <w:tc>
          <w:tcPr>
            <w:tcW w:w="2070" w:type="dxa"/>
          </w:tcPr>
          <w:p w:rsidR="00447E13" w:rsidRDefault="005576E1" w:rsidP="00B168B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चंदा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मामा </w:t>
            </w:r>
          </w:p>
        </w:tc>
      </w:tr>
      <w:tr w:rsidR="00447E13" w:rsidTr="00BF4F8E">
        <w:trPr>
          <w:trHeight w:val="70"/>
        </w:trPr>
        <w:tc>
          <w:tcPr>
            <w:tcW w:w="1472" w:type="dxa"/>
          </w:tcPr>
          <w:p w:rsidR="00447E13" w:rsidRDefault="00447E13" w:rsidP="00B16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</w:t>
            </w:r>
          </w:p>
        </w:tc>
        <w:tc>
          <w:tcPr>
            <w:tcW w:w="3629" w:type="dxa"/>
          </w:tcPr>
          <w:p w:rsidR="005576E1" w:rsidRPr="005576E1" w:rsidRDefault="005576E1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स्वर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दोहरान </w:t>
            </w:r>
          </w:p>
          <w:p w:rsidR="005576E1" w:rsidRPr="005576E1" w:rsidRDefault="005576E1" w:rsidP="005576E1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व्यंजन (क से ण)</w:t>
            </w:r>
          </w:p>
          <w:p w:rsidR="00447E13" w:rsidRDefault="00447E13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576E1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जानवरो</w:t>
            </w:r>
            <w:r w:rsidR="005576E1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के नाम </w:t>
            </w:r>
          </w:p>
        </w:tc>
        <w:tc>
          <w:tcPr>
            <w:tcW w:w="3737" w:type="dxa"/>
          </w:tcPr>
          <w:p w:rsidR="00DA5CC6" w:rsidRPr="005576E1" w:rsidRDefault="00DA5CC6" w:rsidP="00DA5CC6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स्वर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दोहरान </w:t>
            </w:r>
          </w:p>
          <w:p w:rsidR="00DA5CC6" w:rsidRPr="005576E1" w:rsidRDefault="00DA5CC6" w:rsidP="00DA5CC6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व्यंजन (च से ण)</w:t>
            </w:r>
          </w:p>
          <w:p w:rsidR="00447E13" w:rsidRPr="00DA5CC6" w:rsidRDefault="00DA5CC6" w:rsidP="00B168B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बाद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में क्या आएगा।</w:t>
            </w:r>
          </w:p>
          <w:p w:rsidR="00DA5CC6" w:rsidRPr="00DA5CC6" w:rsidRDefault="00DA5CC6" w:rsidP="00DA5CC6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गोला लगाओ।</w:t>
            </w:r>
          </w:p>
          <w:p w:rsidR="00DA5CC6" w:rsidRPr="00DA5CC6" w:rsidRDefault="00DA5CC6" w:rsidP="00DA5CC6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rtl/>
                <w:cs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चित्र देखकर </w:t>
            </w: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स्वर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लिखो। </w:t>
            </w:r>
          </w:p>
        </w:tc>
        <w:tc>
          <w:tcPr>
            <w:tcW w:w="2070" w:type="dxa"/>
          </w:tcPr>
          <w:p w:rsidR="00447E13" w:rsidRDefault="00DA5CC6" w:rsidP="00B168B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आम</w:t>
            </w:r>
          </w:p>
        </w:tc>
      </w:tr>
      <w:tr w:rsidR="00447E13" w:rsidTr="00BF4F8E">
        <w:trPr>
          <w:trHeight w:val="716"/>
        </w:trPr>
        <w:tc>
          <w:tcPr>
            <w:tcW w:w="1472" w:type="dxa"/>
          </w:tcPr>
          <w:p w:rsidR="00447E13" w:rsidRDefault="00447E13" w:rsidP="00B16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ovember</w:t>
            </w:r>
          </w:p>
        </w:tc>
        <w:tc>
          <w:tcPr>
            <w:tcW w:w="3629" w:type="dxa"/>
          </w:tcPr>
          <w:p w:rsidR="00DA5CC6" w:rsidRPr="005576E1" w:rsidRDefault="00DA5CC6" w:rsidP="00DA5CC6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व्यंजन (क से म)</w:t>
            </w:r>
          </w:p>
          <w:p w:rsidR="00447E13" w:rsidRPr="00DA5CC6" w:rsidRDefault="00DA5CC6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घर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के सदस्यो के नाम </w:t>
            </w:r>
          </w:p>
          <w:p w:rsidR="00DA5CC6" w:rsidRDefault="00DA5CC6" w:rsidP="00DA5CC6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DA5CC6" w:rsidRPr="005576E1" w:rsidRDefault="00DA5CC6" w:rsidP="00DA5CC6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व्यंजन (त से न)</w:t>
            </w:r>
          </w:p>
          <w:p w:rsidR="00DA5CC6" w:rsidRPr="00DA5CC6" w:rsidRDefault="00DA5CC6" w:rsidP="00DA5CC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बीच</w:t>
            </w:r>
            <w:r w:rsidR="00447E13">
              <w:rPr>
                <w:sz w:val="28"/>
                <w:szCs w:val="28"/>
              </w:rPr>
              <w:t xml:space="preserve"> 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में क्या आएगा।</w:t>
            </w:r>
          </w:p>
          <w:p w:rsidR="00DA5CC6" w:rsidRPr="00DA5CC6" w:rsidRDefault="00DA5CC6" w:rsidP="00DA5CC6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व्यंजन पर गोला लगाओ।</w:t>
            </w:r>
          </w:p>
          <w:p w:rsidR="00447E13" w:rsidRDefault="00DA5CC6" w:rsidP="00DA5CC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चित्र देखकर व्यंजन लिखो।</w:t>
            </w:r>
          </w:p>
        </w:tc>
        <w:tc>
          <w:tcPr>
            <w:tcW w:w="2070" w:type="dxa"/>
          </w:tcPr>
          <w:p w:rsidR="00447E13" w:rsidRDefault="00DA5CC6" w:rsidP="00B168B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तितली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</w:p>
        </w:tc>
      </w:tr>
      <w:tr w:rsidR="00447E13" w:rsidTr="00BF4F8E">
        <w:trPr>
          <w:trHeight w:val="2780"/>
        </w:trPr>
        <w:tc>
          <w:tcPr>
            <w:tcW w:w="1472" w:type="dxa"/>
          </w:tcPr>
          <w:p w:rsidR="00447E13" w:rsidRDefault="00447E13" w:rsidP="00B16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</w:t>
            </w:r>
          </w:p>
        </w:tc>
        <w:tc>
          <w:tcPr>
            <w:tcW w:w="3629" w:type="dxa"/>
          </w:tcPr>
          <w:p w:rsidR="00447E13" w:rsidRPr="00DA5CC6" w:rsidRDefault="00DA5CC6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व्यंजन (क से य)</w:t>
            </w:r>
          </w:p>
          <w:p w:rsidR="00DA5CC6" w:rsidRDefault="00DA5CC6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पक्षियो के नाम </w:t>
            </w:r>
          </w:p>
        </w:tc>
        <w:tc>
          <w:tcPr>
            <w:tcW w:w="3737" w:type="dxa"/>
          </w:tcPr>
          <w:p w:rsidR="00DA5CC6" w:rsidRPr="00DA5CC6" w:rsidRDefault="00DA5CC6" w:rsidP="00B168B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व्यंजन (य से व)</w:t>
            </w:r>
          </w:p>
          <w:p w:rsidR="00DA5CC6" w:rsidRPr="00DA5CC6" w:rsidRDefault="00DA5CC6" w:rsidP="00B168B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दोहरान व्यंजन (क से म)</w:t>
            </w:r>
          </w:p>
          <w:p w:rsidR="002501E9" w:rsidRPr="002501E9" w:rsidRDefault="00DA5CC6" w:rsidP="00B168B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रिक्त स्थानो </w:t>
            </w:r>
            <w:r w:rsidR="002501E9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को भरो। (स्वर अ से अः)</w:t>
            </w:r>
          </w:p>
          <w:p w:rsidR="00447E13" w:rsidRDefault="002501E9" w:rsidP="00B168B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अक्षरो का चित्रो से मिलान करो।</w:t>
            </w:r>
            <w:r w:rsidR="00DA5CC6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2070" w:type="dxa"/>
          </w:tcPr>
          <w:p w:rsidR="00447E13" w:rsidRDefault="002501E9" w:rsidP="00B168B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सब्जियॉ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 </w:t>
            </w:r>
          </w:p>
        </w:tc>
      </w:tr>
      <w:tr w:rsidR="00574254" w:rsidTr="00BF4F8E">
        <w:trPr>
          <w:trHeight w:val="716"/>
        </w:trPr>
        <w:tc>
          <w:tcPr>
            <w:tcW w:w="1472" w:type="dxa"/>
          </w:tcPr>
          <w:p w:rsidR="00574254" w:rsidRDefault="00574254" w:rsidP="00B16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uary    </w:t>
            </w:r>
          </w:p>
        </w:tc>
        <w:tc>
          <w:tcPr>
            <w:tcW w:w="3629" w:type="dxa"/>
          </w:tcPr>
          <w:p w:rsidR="00574254" w:rsidRPr="002501E9" w:rsidRDefault="00574254" w:rsidP="00B168BD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व्यंजन (क से ज्ञ)</w:t>
            </w:r>
          </w:p>
          <w:p w:rsidR="00574254" w:rsidRPr="00574254" w:rsidRDefault="00574254" w:rsidP="00B168BD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फलो के नाम (दोहरान)</w:t>
            </w:r>
          </w:p>
          <w:p w:rsidR="00574254" w:rsidRPr="00EE2ACA" w:rsidRDefault="00574254" w:rsidP="00B168BD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सब्जियो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के नाम (दोहरान)</w:t>
            </w:r>
          </w:p>
        </w:tc>
        <w:tc>
          <w:tcPr>
            <w:tcW w:w="3737" w:type="dxa"/>
          </w:tcPr>
          <w:p w:rsidR="00574254" w:rsidRPr="002501E9" w:rsidRDefault="00574254" w:rsidP="00574254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व्यंजन (श से ह)</w:t>
            </w:r>
          </w:p>
          <w:p w:rsidR="00574254" w:rsidRPr="002501E9" w:rsidRDefault="00574254" w:rsidP="0057425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रिक्त स्थानो को भरो। </w:t>
            </w:r>
          </w:p>
          <w:p w:rsidR="00574254" w:rsidRPr="00EE2ACA" w:rsidRDefault="00574254" w:rsidP="00574254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स्वर</w:t>
            </w:r>
            <w:r>
              <w:rPr>
                <w:rFonts w:ascii="Mangal" w:hAnsi="Mangal" w:cs="Mangal" w:hint="cs"/>
                <w:sz w:val="28"/>
                <w:szCs w:val="28"/>
                <w:lang w:bidi="hi-IN"/>
              </w:rPr>
              <w:t>,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व्यंजन पहचान कर लिखो।</w:t>
            </w:r>
          </w:p>
        </w:tc>
        <w:tc>
          <w:tcPr>
            <w:tcW w:w="2070" w:type="dxa"/>
          </w:tcPr>
          <w:p w:rsidR="00574254" w:rsidRDefault="00820DD7" w:rsidP="00B168B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bidi="hi-IN"/>
              </w:rPr>
              <w:t>मेरी टीचर</w:t>
            </w:r>
          </w:p>
        </w:tc>
      </w:tr>
      <w:tr w:rsidR="00574254" w:rsidTr="00BF4F8E">
        <w:trPr>
          <w:trHeight w:val="716"/>
        </w:trPr>
        <w:tc>
          <w:tcPr>
            <w:tcW w:w="1472" w:type="dxa"/>
          </w:tcPr>
          <w:p w:rsidR="00574254" w:rsidRDefault="00574254" w:rsidP="00B16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</w:t>
            </w:r>
          </w:p>
        </w:tc>
        <w:tc>
          <w:tcPr>
            <w:tcW w:w="3629" w:type="dxa"/>
          </w:tcPr>
          <w:p w:rsidR="00574254" w:rsidRPr="00574254" w:rsidRDefault="00574254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स्वर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दोहरान </w:t>
            </w:r>
          </w:p>
          <w:p w:rsidR="00574254" w:rsidRPr="00574254" w:rsidRDefault="00574254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व्यंजन दोहरान</w:t>
            </w:r>
          </w:p>
          <w:p w:rsidR="00574254" w:rsidRPr="00574254" w:rsidRDefault="00574254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रंगो के नाम (दोहरान)</w:t>
            </w:r>
          </w:p>
          <w:p w:rsidR="00574254" w:rsidRDefault="00574254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शरीर के अंगो के नाम (दोहरान)</w:t>
            </w:r>
          </w:p>
        </w:tc>
        <w:tc>
          <w:tcPr>
            <w:tcW w:w="3737" w:type="dxa"/>
          </w:tcPr>
          <w:p w:rsidR="00574254" w:rsidRPr="00574254" w:rsidRDefault="00574254" w:rsidP="0057425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574254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व्यंजन 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(क्ष</w:t>
            </w:r>
            <w:r>
              <w:rPr>
                <w:rFonts w:ascii="Mangal" w:hAnsi="Mangal" w:cs="Mangal" w:hint="cs"/>
                <w:sz w:val="28"/>
                <w:szCs w:val="28"/>
                <w:lang w:bidi="hi-IN"/>
              </w:rPr>
              <w:t>,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त्र</w:t>
            </w:r>
            <w:r>
              <w:rPr>
                <w:rFonts w:ascii="Mangal" w:hAnsi="Mangal" w:cs="Mangal" w:hint="cs"/>
                <w:sz w:val="28"/>
                <w:szCs w:val="28"/>
                <w:lang w:bidi="hi-IN"/>
              </w:rPr>
              <w:t>,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ज्ञ)</w:t>
            </w:r>
          </w:p>
          <w:p w:rsidR="00574254" w:rsidRPr="00574254" w:rsidRDefault="00574254" w:rsidP="0057425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स्वर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दोहरान </w:t>
            </w:r>
          </w:p>
          <w:p w:rsidR="00574254" w:rsidRPr="00574254" w:rsidRDefault="00574254" w:rsidP="0057425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व्यंजन दोहरान</w:t>
            </w:r>
          </w:p>
          <w:p w:rsidR="00574254" w:rsidRDefault="00574254" w:rsidP="00574254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574254" w:rsidRDefault="00574254" w:rsidP="00B168B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चिडिया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</w:p>
        </w:tc>
      </w:tr>
    </w:tbl>
    <w:p w:rsidR="00574254" w:rsidRPr="00447E13" w:rsidRDefault="00574254" w:rsidP="00574254">
      <w:pPr>
        <w:rPr>
          <w:rFonts w:cstheme="minorHAnsi"/>
          <w:b/>
          <w:bCs/>
          <w:sz w:val="32"/>
          <w:szCs w:val="32"/>
          <w:u w:val="single"/>
        </w:rPr>
      </w:pPr>
    </w:p>
    <w:p w:rsidR="00B168BD" w:rsidRPr="00447E13" w:rsidRDefault="00B168BD" w:rsidP="00B168BD">
      <w:pPr>
        <w:rPr>
          <w:rFonts w:cstheme="minorHAnsi"/>
          <w:b/>
          <w:bCs/>
          <w:sz w:val="32"/>
          <w:szCs w:val="32"/>
          <w:u w:val="single"/>
        </w:rPr>
      </w:pPr>
      <w:r w:rsidRPr="00447E13">
        <w:rPr>
          <w:rFonts w:cstheme="minorHAnsi"/>
          <w:b/>
          <w:bCs/>
          <w:sz w:val="32"/>
          <w:szCs w:val="32"/>
          <w:u w:val="single"/>
        </w:rPr>
        <w:t>Subject-</w:t>
      </w:r>
      <w:proofErr w:type="spellStart"/>
      <w:r>
        <w:rPr>
          <w:rFonts w:cstheme="minorHAnsi"/>
          <w:b/>
          <w:bCs/>
          <w:sz w:val="32"/>
          <w:szCs w:val="32"/>
          <w:u w:val="single"/>
          <w:lang w:bidi="hi-IN"/>
        </w:rPr>
        <w:t>Maths</w:t>
      </w:r>
      <w:proofErr w:type="spellEnd"/>
    </w:p>
    <w:tbl>
      <w:tblPr>
        <w:tblStyle w:val="TableGrid"/>
        <w:tblW w:w="10818" w:type="dxa"/>
        <w:tblInd w:w="-630" w:type="dxa"/>
        <w:tblLayout w:type="fixed"/>
        <w:tblLook w:val="04A0"/>
      </w:tblPr>
      <w:tblGrid>
        <w:gridCol w:w="2448"/>
        <w:gridCol w:w="4050"/>
        <w:gridCol w:w="4320"/>
      </w:tblGrid>
      <w:tr w:rsidR="00B168BD" w:rsidTr="00BF4F8E">
        <w:trPr>
          <w:trHeight w:val="98"/>
        </w:trPr>
        <w:tc>
          <w:tcPr>
            <w:tcW w:w="2448" w:type="dxa"/>
          </w:tcPr>
          <w:p w:rsidR="00B168BD" w:rsidRPr="0007199E" w:rsidRDefault="00B168BD" w:rsidP="00B168BD">
            <w:pPr>
              <w:rPr>
                <w:sz w:val="32"/>
                <w:szCs w:val="32"/>
              </w:rPr>
            </w:pPr>
            <w:r w:rsidRPr="0007199E">
              <w:rPr>
                <w:sz w:val="32"/>
                <w:szCs w:val="32"/>
              </w:rPr>
              <w:t>Month</w:t>
            </w:r>
          </w:p>
        </w:tc>
        <w:tc>
          <w:tcPr>
            <w:tcW w:w="4050" w:type="dxa"/>
          </w:tcPr>
          <w:p w:rsidR="00B168BD" w:rsidRPr="0007199E" w:rsidRDefault="00B168BD" w:rsidP="00B168BD">
            <w:pPr>
              <w:rPr>
                <w:sz w:val="32"/>
                <w:szCs w:val="32"/>
              </w:rPr>
            </w:pPr>
            <w:r w:rsidRPr="0007199E">
              <w:rPr>
                <w:sz w:val="32"/>
                <w:szCs w:val="32"/>
              </w:rPr>
              <w:t xml:space="preserve">     Oral</w:t>
            </w:r>
          </w:p>
        </w:tc>
        <w:tc>
          <w:tcPr>
            <w:tcW w:w="4320" w:type="dxa"/>
          </w:tcPr>
          <w:p w:rsidR="00B168BD" w:rsidRPr="0007199E" w:rsidRDefault="00B168BD" w:rsidP="00B168BD">
            <w:pPr>
              <w:rPr>
                <w:sz w:val="32"/>
                <w:szCs w:val="32"/>
              </w:rPr>
            </w:pPr>
            <w:r w:rsidRPr="0007199E">
              <w:rPr>
                <w:sz w:val="32"/>
                <w:szCs w:val="32"/>
              </w:rPr>
              <w:t xml:space="preserve">Written </w:t>
            </w:r>
          </w:p>
        </w:tc>
      </w:tr>
      <w:tr w:rsidR="00B168BD" w:rsidTr="00BF4F8E">
        <w:trPr>
          <w:trHeight w:val="602"/>
        </w:trPr>
        <w:tc>
          <w:tcPr>
            <w:tcW w:w="2448" w:type="dxa"/>
          </w:tcPr>
          <w:p w:rsidR="00B168BD" w:rsidRPr="0007199E" w:rsidRDefault="00B168BD" w:rsidP="00B16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 &amp; May </w:t>
            </w:r>
          </w:p>
        </w:tc>
        <w:tc>
          <w:tcPr>
            <w:tcW w:w="4050" w:type="dxa"/>
          </w:tcPr>
          <w:p w:rsidR="00B168BD" w:rsidRPr="00B168BD" w:rsidRDefault="00B168BD" w:rsidP="00B168B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B168BD">
              <w:rPr>
                <w:rFonts w:cstheme="minorHAnsi"/>
                <w:sz w:val="28"/>
                <w:szCs w:val="28"/>
                <w:lang w:bidi="hi-IN"/>
              </w:rPr>
              <w:t>Counting (1 to 30)</w:t>
            </w:r>
          </w:p>
          <w:p w:rsidR="00B168BD" w:rsidRPr="0007199E" w:rsidRDefault="00B168BD" w:rsidP="00B168B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168BD">
              <w:rPr>
                <w:rFonts w:cstheme="minorHAnsi"/>
                <w:sz w:val="28"/>
                <w:szCs w:val="28"/>
                <w:lang w:bidi="hi-IN"/>
              </w:rPr>
              <w:t>What comes after (</w:t>
            </w:r>
            <w:r>
              <w:rPr>
                <w:rFonts w:cstheme="minorHAnsi"/>
                <w:sz w:val="28"/>
                <w:szCs w:val="28"/>
                <w:lang w:bidi="hi-IN"/>
              </w:rPr>
              <w:t>1 to 10)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4320" w:type="dxa"/>
          </w:tcPr>
          <w:p w:rsidR="00B168BD" w:rsidRDefault="00B168BD" w:rsidP="00B168B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ing (1 to 20)</w:t>
            </w:r>
          </w:p>
          <w:p w:rsidR="00B168BD" w:rsidRDefault="00B168BD" w:rsidP="00B168B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omes after (1 to 5)</w:t>
            </w:r>
          </w:p>
          <w:p w:rsidR="00B168BD" w:rsidRDefault="00B168BD" w:rsidP="00B168B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 and match with correct number</w:t>
            </w:r>
          </w:p>
          <w:p w:rsidR="00B168BD" w:rsidRPr="005E76C6" w:rsidRDefault="00B168BD" w:rsidP="00B168B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 the same number</w:t>
            </w:r>
          </w:p>
        </w:tc>
      </w:tr>
      <w:tr w:rsidR="00B168BD" w:rsidTr="00BF4F8E">
        <w:trPr>
          <w:trHeight w:val="2240"/>
        </w:trPr>
        <w:tc>
          <w:tcPr>
            <w:tcW w:w="2448" w:type="dxa"/>
          </w:tcPr>
          <w:p w:rsidR="00B168BD" w:rsidRDefault="00B168BD" w:rsidP="00B168BD">
            <w:pPr>
              <w:rPr>
                <w:sz w:val="28"/>
                <w:szCs w:val="28"/>
              </w:rPr>
            </w:pPr>
          </w:p>
          <w:p w:rsidR="00B168BD" w:rsidRDefault="00B168BD" w:rsidP="00B16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y                                </w:t>
            </w:r>
          </w:p>
        </w:tc>
        <w:tc>
          <w:tcPr>
            <w:tcW w:w="4050" w:type="dxa"/>
          </w:tcPr>
          <w:p w:rsidR="00B168BD" w:rsidRPr="00B168BD" w:rsidRDefault="00B168BD" w:rsidP="00B168B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B168BD">
              <w:rPr>
                <w:rFonts w:cstheme="minorHAnsi"/>
                <w:sz w:val="28"/>
                <w:szCs w:val="28"/>
                <w:lang w:bidi="hi-IN"/>
              </w:rPr>
              <w:t>Counting (1 to 30)</w:t>
            </w:r>
          </w:p>
          <w:p w:rsidR="00B168BD" w:rsidRPr="0007199E" w:rsidRDefault="00B168BD" w:rsidP="00B168B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168BD">
              <w:rPr>
                <w:rFonts w:cstheme="minorHAnsi"/>
                <w:sz w:val="28"/>
                <w:szCs w:val="28"/>
                <w:lang w:bidi="hi-IN"/>
              </w:rPr>
              <w:t>What comes after (</w:t>
            </w:r>
            <w:r>
              <w:rPr>
                <w:rFonts w:cstheme="minorHAnsi"/>
                <w:sz w:val="28"/>
                <w:szCs w:val="28"/>
                <w:lang w:bidi="hi-IN"/>
              </w:rPr>
              <w:t>1 to 15)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4320" w:type="dxa"/>
          </w:tcPr>
          <w:p w:rsidR="00B168BD" w:rsidRDefault="00B168BD" w:rsidP="00B168B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ing (1 to 25)</w:t>
            </w:r>
          </w:p>
          <w:p w:rsidR="00B168BD" w:rsidRDefault="00B168BD" w:rsidP="00B168B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omes after (1 to 10)</w:t>
            </w:r>
          </w:p>
          <w:p w:rsidR="00B168BD" w:rsidRDefault="00B168BD" w:rsidP="00B168B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 and write correct number</w:t>
            </w:r>
          </w:p>
          <w:p w:rsidR="00B168BD" w:rsidRPr="005E76C6" w:rsidRDefault="00B168BD" w:rsidP="00B168B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ck (</w:t>
            </w:r>
            <w:r>
              <w:rPr>
                <w:rFonts w:cstheme="minorHAnsi"/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 xml:space="preserve">) and circle the correct number </w:t>
            </w:r>
          </w:p>
        </w:tc>
      </w:tr>
      <w:tr w:rsidR="00B168BD" w:rsidTr="00BF4F8E">
        <w:trPr>
          <w:trHeight w:val="716"/>
        </w:trPr>
        <w:tc>
          <w:tcPr>
            <w:tcW w:w="2448" w:type="dxa"/>
          </w:tcPr>
          <w:p w:rsidR="00B168BD" w:rsidRDefault="00B168BD" w:rsidP="00B16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4050" w:type="dxa"/>
          </w:tcPr>
          <w:p w:rsidR="00B168BD" w:rsidRDefault="00B168BD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ing (1 to 40)</w:t>
            </w:r>
          </w:p>
          <w:p w:rsidR="00B168BD" w:rsidRDefault="00B168BD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ward counting (5 to 0)</w:t>
            </w:r>
          </w:p>
          <w:p w:rsidR="00B168BD" w:rsidRPr="00E70008" w:rsidRDefault="00B168BD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pes</w:t>
            </w:r>
          </w:p>
        </w:tc>
        <w:tc>
          <w:tcPr>
            <w:tcW w:w="4320" w:type="dxa"/>
          </w:tcPr>
          <w:p w:rsidR="00B168BD" w:rsidRDefault="00B168BD" w:rsidP="00B168B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ing (1 to 30)</w:t>
            </w:r>
          </w:p>
          <w:p w:rsidR="00B168BD" w:rsidRDefault="00B168BD" w:rsidP="00B168B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 one out</w:t>
            </w:r>
          </w:p>
          <w:p w:rsidR="00B168BD" w:rsidRDefault="00B168BD" w:rsidP="00B168B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blanks </w:t>
            </w:r>
          </w:p>
          <w:p w:rsidR="006557C0" w:rsidRPr="006557C0" w:rsidRDefault="00B168BD" w:rsidP="006557C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rcle the </w:t>
            </w:r>
            <w:r w:rsidR="006557C0">
              <w:rPr>
                <w:sz w:val="28"/>
                <w:szCs w:val="28"/>
              </w:rPr>
              <w:t>particular number</w:t>
            </w:r>
          </w:p>
        </w:tc>
      </w:tr>
      <w:tr w:rsidR="00B168BD" w:rsidTr="00BF4F8E">
        <w:trPr>
          <w:trHeight w:val="395"/>
        </w:trPr>
        <w:tc>
          <w:tcPr>
            <w:tcW w:w="2448" w:type="dxa"/>
          </w:tcPr>
          <w:p w:rsidR="00B168BD" w:rsidRDefault="00B168BD" w:rsidP="00B16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</w:t>
            </w:r>
          </w:p>
        </w:tc>
        <w:tc>
          <w:tcPr>
            <w:tcW w:w="4050" w:type="dxa"/>
          </w:tcPr>
          <w:p w:rsidR="00B168BD" w:rsidRDefault="006557C0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ing (1 to 50)</w:t>
            </w:r>
          </w:p>
          <w:p w:rsidR="006557C0" w:rsidRDefault="006557C0" w:rsidP="006557C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ward counting (10 to 0)</w:t>
            </w:r>
          </w:p>
          <w:p w:rsidR="006557C0" w:rsidRDefault="006557C0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omes after (1 to 30)</w:t>
            </w:r>
          </w:p>
        </w:tc>
        <w:tc>
          <w:tcPr>
            <w:tcW w:w="4320" w:type="dxa"/>
          </w:tcPr>
          <w:p w:rsidR="00B168BD" w:rsidRDefault="006557C0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ing (1 to 40)</w:t>
            </w:r>
          </w:p>
          <w:p w:rsidR="006557C0" w:rsidRDefault="006557C0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ward counting (5 to 0)</w:t>
            </w:r>
          </w:p>
          <w:p w:rsidR="006557C0" w:rsidRDefault="006557C0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 and Write  the correct number</w:t>
            </w:r>
          </w:p>
          <w:p w:rsidR="006557C0" w:rsidRPr="005576E1" w:rsidRDefault="006557C0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rtl/>
                <w:cs/>
              </w:rPr>
            </w:pPr>
            <w:r>
              <w:rPr>
                <w:sz w:val="28"/>
                <w:szCs w:val="28"/>
              </w:rPr>
              <w:t>What comes after (1 to 20)</w:t>
            </w:r>
          </w:p>
        </w:tc>
      </w:tr>
      <w:tr w:rsidR="00B168BD" w:rsidTr="00BF4F8E">
        <w:trPr>
          <w:trHeight w:val="70"/>
        </w:trPr>
        <w:tc>
          <w:tcPr>
            <w:tcW w:w="2448" w:type="dxa"/>
          </w:tcPr>
          <w:p w:rsidR="00B168BD" w:rsidRDefault="00B168BD" w:rsidP="00B16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</w:t>
            </w:r>
          </w:p>
        </w:tc>
        <w:tc>
          <w:tcPr>
            <w:tcW w:w="4050" w:type="dxa"/>
          </w:tcPr>
          <w:p w:rsidR="00B168BD" w:rsidRDefault="006557C0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ing ( 1 to 70)</w:t>
            </w:r>
          </w:p>
          <w:p w:rsidR="006557C0" w:rsidRDefault="006557C0" w:rsidP="006557C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ward counting (10 to 0)</w:t>
            </w:r>
          </w:p>
          <w:p w:rsidR="006557C0" w:rsidRDefault="006557C0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omes after </w:t>
            </w:r>
          </w:p>
          <w:p w:rsidR="006557C0" w:rsidRDefault="006557C0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omes between</w:t>
            </w:r>
          </w:p>
        </w:tc>
        <w:tc>
          <w:tcPr>
            <w:tcW w:w="4320" w:type="dxa"/>
          </w:tcPr>
          <w:p w:rsidR="00B168BD" w:rsidRDefault="006557C0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ing (1 to 60)</w:t>
            </w:r>
          </w:p>
          <w:p w:rsidR="006557C0" w:rsidRDefault="006557C0" w:rsidP="006557C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ward counting (10 to 0)</w:t>
            </w:r>
          </w:p>
          <w:p w:rsidR="006557C0" w:rsidRDefault="006557C0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 and Write the number</w:t>
            </w:r>
          </w:p>
          <w:p w:rsidR="006557C0" w:rsidRPr="00DA5CC6" w:rsidRDefault="006557C0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rtl/>
                <w:cs/>
              </w:rPr>
            </w:pPr>
            <w:r>
              <w:rPr>
                <w:sz w:val="28"/>
                <w:szCs w:val="28"/>
              </w:rPr>
              <w:t>Fill in the blanks</w:t>
            </w:r>
          </w:p>
        </w:tc>
      </w:tr>
      <w:tr w:rsidR="006557C0" w:rsidTr="00BF4F8E">
        <w:trPr>
          <w:trHeight w:val="70"/>
        </w:trPr>
        <w:tc>
          <w:tcPr>
            <w:tcW w:w="2448" w:type="dxa"/>
          </w:tcPr>
          <w:p w:rsidR="006557C0" w:rsidRDefault="006557C0" w:rsidP="00B16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</w:t>
            </w:r>
          </w:p>
        </w:tc>
        <w:tc>
          <w:tcPr>
            <w:tcW w:w="4050" w:type="dxa"/>
          </w:tcPr>
          <w:p w:rsidR="006557C0" w:rsidRDefault="006557C0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ing (1 to 90)</w:t>
            </w:r>
          </w:p>
          <w:p w:rsidR="006557C0" w:rsidRDefault="006557C0" w:rsidP="006557C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ward counting (10 to 0)</w:t>
            </w:r>
          </w:p>
          <w:p w:rsidR="006557C0" w:rsidRDefault="006557C0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omes after </w:t>
            </w:r>
          </w:p>
          <w:p w:rsidR="006557C0" w:rsidRDefault="006557C0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omes between </w:t>
            </w:r>
          </w:p>
        </w:tc>
        <w:tc>
          <w:tcPr>
            <w:tcW w:w="4320" w:type="dxa"/>
          </w:tcPr>
          <w:p w:rsidR="006557C0" w:rsidRDefault="006557C0" w:rsidP="006557C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ing (1 to 80)</w:t>
            </w:r>
          </w:p>
          <w:p w:rsidR="006557C0" w:rsidRDefault="006557C0" w:rsidP="006557C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ward counting (10 to 0)</w:t>
            </w:r>
          </w:p>
          <w:p w:rsidR="006557C0" w:rsidRDefault="006557C0" w:rsidP="006557C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omes between</w:t>
            </w:r>
          </w:p>
        </w:tc>
      </w:tr>
      <w:tr w:rsidR="006557C0" w:rsidTr="00BF4F8E">
        <w:trPr>
          <w:trHeight w:val="70"/>
        </w:trPr>
        <w:tc>
          <w:tcPr>
            <w:tcW w:w="2448" w:type="dxa"/>
          </w:tcPr>
          <w:p w:rsidR="006557C0" w:rsidRDefault="006557C0" w:rsidP="00B16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</w:t>
            </w:r>
          </w:p>
        </w:tc>
        <w:tc>
          <w:tcPr>
            <w:tcW w:w="4050" w:type="dxa"/>
          </w:tcPr>
          <w:p w:rsidR="006557C0" w:rsidRDefault="006557C0" w:rsidP="006557C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ing (1 to 100)</w:t>
            </w:r>
          </w:p>
          <w:p w:rsidR="006557C0" w:rsidRDefault="006557C0" w:rsidP="006557C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ward counting (15 to 0)</w:t>
            </w:r>
          </w:p>
          <w:p w:rsidR="006557C0" w:rsidRDefault="006557C0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omes after</w:t>
            </w:r>
          </w:p>
          <w:p w:rsidR="006557C0" w:rsidRDefault="006557C0" w:rsidP="00B168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pes Revision</w:t>
            </w:r>
          </w:p>
        </w:tc>
        <w:tc>
          <w:tcPr>
            <w:tcW w:w="4320" w:type="dxa"/>
          </w:tcPr>
          <w:p w:rsidR="003E07A0" w:rsidRDefault="003E07A0" w:rsidP="003E07A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ing (1 to 90)</w:t>
            </w:r>
          </w:p>
          <w:p w:rsidR="006557C0" w:rsidRDefault="003E07A0" w:rsidP="006557C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 shapes</w:t>
            </w:r>
          </w:p>
          <w:p w:rsidR="003E07A0" w:rsidRDefault="003E07A0" w:rsidP="006557C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ch ups</w:t>
            </w:r>
          </w:p>
          <w:p w:rsidR="003E07A0" w:rsidRDefault="003E07A0" w:rsidP="006557C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in the dots </w:t>
            </w:r>
          </w:p>
        </w:tc>
      </w:tr>
      <w:tr w:rsidR="003E07A0" w:rsidTr="00BF4F8E">
        <w:trPr>
          <w:trHeight w:val="70"/>
        </w:trPr>
        <w:tc>
          <w:tcPr>
            <w:tcW w:w="2448" w:type="dxa"/>
          </w:tcPr>
          <w:p w:rsidR="003E07A0" w:rsidRDefault="003E07A0" w:rsidP="00B16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</w:t>
            </w:r>
          </w:p>
        </w:tc>
        <w:tc>
          <w:tcPr>
            <w:tcW w:w="4050" w:type="dxa"/>
          </w:tcPr>
          <w:p w:rsidR="003E07A0" w:rsidRDefault="003E07A0" w:rsidP="003E07A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 Counting (1 to 100)</w:t>
            </w:r>
          </w:p>
          <w:p w:rsidR="003E07A0" w:rsidRDefault="003E07A0" w:rsidP="003E07A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 Backward counting (15 to 0)</w:t>
            </w:r>
          </w:p>
          <w:p w:rsidR="003E07A0" w:rsidRDefault="003E07A0" w:rsidP="006557C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omes after (1 to 100)</w:t>
            </w:r>
          </w:p>
        </w:tc>
        <w:tc>
          <w:tcPr>
            <w:tcW w:w="4320" w:type="dxa"/>
          </w:tcPr>
          <w:p w:rsidR="003E07A0" w:rsidRDefault="003E07A0" w:rsidP="003E07A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ing (1 to 100)</w:t>
            </w:r>
          </w:p>
          <w:p w:rsidR="003E07A0" w:rsidRDefault="003E07A0" w:rsidP="003E07A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ward counting (15 to 0)</w:t>
            </w:r>
          </w:p>
          <w:p w:rsidR="003E07A0" w:rsidRDefault="003E07A0" w:rsidP="003E07A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 the number</w:t>
            </w:r>
          </w:p>
        </w:tc>
      </w:tr>
      <w:tr w:rsidR="003E07A0" w:rsidTr="00BF4F8E">
        <w:trPr>
          <w:trHeight w:val="70"/>
        </w:trPr>
        <w:tc>
          <w:tcPr>
            <w:tcW w:w="2448" w:type="dxa"/>
          </w:tcPr>
          <w:p w:rsidR="003E07A0" w:rsidRDefault="003E07A0" w:rsidP="00B16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y         </w:t>
            </w:r>
          </w:p>
        </w:tc>
        <w:tc>
          <w:tcPr>
            <w:tcW w:w="4050" w:type="dxa"/>
          </w:tcPr>
          <w:p w:rsidR="003E07A0" w:rsidRDefault="003E07A0" w:rsidP="003E07A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 Counting (1 to 100)</w:t>
            </w:r>
          </w:p>
          <w:p w:rsidR="003E07A0" w:rsidRPr="003E07A0" w:rsidRDefault="003E07A0" w:rsidP="003E07A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 Backward counting (15 to 0)</w:t>
            </w:r>
          </w:p>
          <w:p w:rsidR="003E07A0" w:rsidRDefault="003E07A0" w:rsidP="003E07A0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3E07A0" w:rsidRDefault="003E07A0" w:rsidP="003E07A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 Counting (1 to 100)</w:t>
            </w:r>
          </w:p>
          <w:p w:rsidR="003E07A0" w:rsidRDefault="003E07A0" w:rsidP="003E07A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omes after </w:t>
            </w:r>
          </w:p>
          <w:p w:rsidR="003E07A0" w:rsidRDefault="003E07A0" w:rsidP="003E07A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vision Backward counting </w:t>
            </w:r>
          </w:p>
          <w:p w:rsidR="003E07A0" w:rsidRPr="003E07A0" w:rsidRDefault="003E07A0" w:rsidP="003E07A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l in the blanks</w:t>
            </w:r>
          </w:p>
        </w:tc>
      </w:tr>
    </w:tbl>
    <w:p w:rsidR="00574254" w:rsidRDefault="00656A28" w:rsidP="00574254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 xml:space="preserve">Language Development </w:t>
      </w:r>
    </w:p>
    <w:tbl>
      <w:tblPr>
        <w:tblStyle w:val="TableGrid"/>
        <w:tblW w:w="8366" w:type="dxa"/>
        <w:tblLook w:val="04A0"/>
      </w:tblPr>
      <w:tblGrid>
        <w:gridCol w:w="8366"/>
      </w:tblGrid>
      <w:tr w:rsidR="00656A28" w:rsidTr="00820DD7">
        <w:trPr>
          <w:trHeight w:val="3721"/>
        </w:trPr>
        <w:tc>
          <w:tcPr>
            <w:tcW w:w="8366" w:type="dxa"/>
          </w:tcPr>
          <w:p w:rsidR="00656A28" w:rsidRPr="00656A28" w:rsidRDefault="00656A28" w:rsidP="00574254">
            <w:pPr>
              <w:rPr>
                <w:rFonts w:cstheme="minorHAnsi"/>
                <w:sz w:val="32"/>
                <w:szCs w:val="32"/>
              </w:rPr>
            </w:pPr>
            <w:r w:rsidRPr="00656A28">
              <w:rPr>
                <w:rFonts w:cstheme="minorHAnsi"/>
                <w:sz w:val="32"/>
                <w:szCs w:val="32"/>
              </w:rPr>
              <w:t>Q-1 What is your name?</w:t>
            </w:r>
          </w:p>
          <w:p w:rsidR="00656A28" w:rsidRPr="00656A28" w:rsidRDefault="00656A28" w:rsidP="00574254">
            <w:pPr>
              <w:rPr>
                <w:rFonts w:cstheme="minorHAnsi"/>
                <w:sz w:val="32"/>
                <w:szCs w:val="32"/>
              </w:rPr>
            </w:pPr>
            <w:r w:rsidRPr="00656A28">
              <w:rPr>
                <w:rFonts w:cstheme="minorHAnsi"/>
                <w:sz w:val="32"/>
                <w:szCs w:val="32"/>
              </w:rPr>
              <w:t>Q-2 What is your school name?</w:t>
            </w:r>
          </w:p>
          <w:p w:rsidR="00656A28" w:rsidRPr="00656A28" w:rsidRDefault="00656A28" w:rsidP="00574254">
            <w:pPr>
              <w:rPr>
                <w:rFonts w:cstheme="minorHAnsi"/>
                <w:sz w:val="32"/>
                <w:szCs w:val="32"/>
              </w:rPr>
            </w:pPr>
            <w:r w:rsidRPr="00656A28">
              <w:rPr>
                <w:rFonts w:cstheme="minorHAnsi"/>
                <w:sz w:val="32"/>
                <w:szCs w:val="32"/>
              </w:rPr>
              <w:t xml:space="preserve">Q-3 Which </w:t>
            </w:r>
            <w:proofErr w:type="gramStart"/>
            <w:r w:rsidRPr="00656A28">
              <w:rPr>
                <w:rFonts w:cstheme="minorHAnsi"/>
                <w:sz w:val="32"/>
                <w:szCs w:val="32"/>
              </w:rPr>
              <w:t>class do</w:t>
            </w:r>
            <w:proofErr w:type="gramEnd"/>
            <w:r w:rsidRPr="00656A28">
              <w:rPr>
                <w:rFonts w:cstheme="minorHAnsi"/>
                <w:sz w:val="32"/>
                <w:szCs w:val="32"/>
              </w:rPr>
              <w:t xml:space="preserve"> you study in?</w:t>
            </w:r>
          </w:p>
          <w:p w:rsidR="00656A28" w:rsidRPr="00656A28" w:rsidRDefault="00656A28" w:rsidP="00574254">
            <w:pPr>
              <w:rPr>
                <w:rFonts w:cstheme="minorHAnsi"/>
                <w:sz w:val="32"/>
                <w:szCs w:val="32"/>
              </w:rPr>
            </w:pPr>
            <w:r w:rsidRPr="00656A28">
              <w:rPr>
                <w:rFonts w:cstheme="minorHAnsi"/>
                <w:sz w:val="32"/>
                <w:szCs w:val="32"/>
              </w:rPr>
              <w:t>Q-4 What is your class teacher name?</w:t>
            </w:r>
          </w:p>
          <w:p w:rsidR="00656A28" w:rsidRPr="00656A28" w:rsidRDefault="00656A28" w:rsidP="00574254">
            <w:pPr>
              <w:rPr>
                <w:rFonts w:cstheme="minorHAnsi"/>
                <w:sz w:val="32"/>
                <w:szCs w:val="32"/>
              </w:rPr>
            </w:pPr>
            <w:r w:rsidRPr="00656A28">
              <w:rPr>
                <w:rFonts w:cstheme="minorHAnsi"/>
                <w:sz w:val="32"/>
                <w:szCs w:val="32"/>
              </w:rPr>
              <w:t>Q-5 Where do you live?</w:t>
            </w:r>
          </w:p>
          <w:p w:rsidR="00656A28" w:rsidRPr="00656A28" w:rsidRDefault="00656A28" w:rsidP="00574254">
            <w:pPr>
              <w:rPr>
                <w:rFonts w:cstheme="minorHAnsi"/>
                <w:sz w:val="32"/>
                <w:szCs w:val="32"/>
              </w:rPr>
            </w:pPr>
            <w:r w:rsidRPr="00656A28">
              <w:rPr>
                <w:rFonts w:cstheme="minorHAnsi"/>
                <w:sz w:val="32"/>
                <w:szCs w:val="32"/>
              </w:rPr>
              <w:t xml:space="preserve">Q-6 What is </w:t>
            </w:r>
            <w:proofErr w:type="spellStart"/>
            <w:r w:rsidRPr="00656A28">
              <w:rPr>
                <w:rFonts w:cstheme="minorHAnsi"/>
                <w:sz w:val="32"/>
                <w:szCs w:val="32"/>
              </w:rPr>
              <w:t>colour</w:t>
            </w:r>
            <w:proofErr w:type="spellEnd"/>
            <w:r w:rsidRPr="00656A28">
              <w:rPr>
                <w:rFonts w:cstheme="minorHAnsi"/>
                <w:sz w:val="32"/>
                <w:szCs w:val="32"/>
              </w:rPr>
              <w:t xml:space="preserve"> of milk?</w:t>
            </w:r>
          </w:p>
          <w:p w:rsidR="00656A28" w:rsidRPr="00656A28" w:rsidRDefault="00656A28" w:rsidP="00574254">
            <w:pPr>
              <w:rPr>
                <w:rFonts w:cstheme="minorHAnsi"/>
                <w:sz w:val="32"/>
                <w:szCs w:val="32"/>
              </w:rPr>
            </w:pPr>
            <w:r w:rsidRPr="00656A28">
              <w:rPr>
                <w:rFonts w:cstheme="minorHAnsi"/>
                <w:sz w:val="32"/>
                <w:szCs w:val="32"/>
              </w:rPr>
              <w:t xml:space="preserve">Q-7 How many days in a </w:t>
            </w:r>
            <w:proofErr w:type="gramStart"/>
            <w:r w:rsidRPr="00656A28">
              <w:rPr>
                <w:rFonts w:cstheme="minorHAnsi"/>
                <w:sz w:val="32"/>
                <w:szCs w:val="32"/>
              </w:rPr>
              <w:t>week ?</w:t>
            </w:r>
            <w:proofErr w:type="gramEnd"/>
          </w:p>
          <w:p w:rsidR="00656A28" w:rsidRPr="00656A28" w:rsidRDefault="00656A28" w:rsidP="00574254">
            <w:pPr>
              <w:rPr>
                <w:rFonts w:cstheme="minorHAnsi"/>
                <w:sz w:val="28"/>
                <w:szCs w:val="28"/>
              </w:rPr>
            </w:pPr>
            <w:r w:rsidRPr="00656A28">
              <w:rPr>
                <w:rFonts w:cstheme="minorHAnsi"/>
                <w:sz w:val="32"/>
                <w:szCs w:val="32"/>
              </w:rPr>
              <w:t>Q-8 How many months in a year?</w:t>
            </w:r>
          </w:p>
        </w:tc>
      </w:tr>
    </w:tbl>
    <w:p w:rsidR="00820DD7" w:rsidRDefault="00820DD7" w:rsidP="00574254">
      <w:pPr>
        <w:rPr>
          <w:b/>
          <w:bCs/>
          <w:sz w:val="32"/>
          <w:szCs w:val="29"/>
          <w:u w:val="single"/>
          <w:lang w:bidi="hi-IN"/>
        </w:rPr>
      </w:pPr>
    </w:p>
    <w:p w:rsidR="00820DD7" w:rsidRPr="00820DD7" w:rsidRDefault="00820DD7" w:rsidP="00574254">
      <w:pPr>
        <w:rPr>
          <w:b/>
          <w:bCs/>
          <w:sz w:val="32"/>
          <w:szCs w:val="29"/>
          <w:u w:val="single"/>
          <w:lang w:bidi="hi-IN"/>
        </w:rPr>
      </w:pPr>
    </w:p>
    <w:p w:rsidR="00C5074D" w:rsidRPr="00C5074D" w:rsidRDefault="00C5074D">
      <w:pPr>
        <w:rPr>
          <w:sz w:val="44"/>
          <w:szCs w:val="44"/>
          <w:cs/>
          <w:lang w:bidi="hi-IN"/>
        </w:rPr>
      </w:pPr>
    </w:p>
    <w:sectPr w:rsidR="00C5074D" w:rsidRPr="00C5074D" w:rsidSect="00D95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DEC"/>
    <w:multiLevelType w:val="hybridMultilevel"/>
    <w:tmpl w:val="F3C42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E06232"/>
    <w:multiLevelType w:val="hybridMultilevel"/>
    <w:tmpl w:val="A5B6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A0064"/>
    <w:multiLevelType w:val="hybridMultilevel"/>
    <w:tmpl w:val="4816ED9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35B17863"/>
    <w:multiLevelType w:val="hybridMultilevel"/>
    <w:tmpl w:val="7FFA0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F599A"/>
    <w:multiLevelType w:val="hybridMultilevel"/>
    <w:tmpl w:val="3F840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C0D3D"/>
    <w:multiLevelType w:val="hybridMultilevel"/>
    <w:tmpl w:val="3D44C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2823E3"/>
    <w:multiLevelType w:val="hybridMultilevel"/>
    <w:tmpl w:val="CD3E7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C2342"/>
    <w:multiLevelType w:val="hybridMultilevel"/>
    <w:tmpl w:val="CD72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47F38"/>
    <w:multiLevelType w:val="hybridMultilevel"/>
    <w:tmpl w:val="DC3A4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074D"/>
    <w:rsid w:val="0007199E"/>
    <w:rsid w:val="002501E9"/>
    <w:rsid w:val="003E07A0"/>
    <w:rsid w:val="00447E13"/>
    <w:rsid w:val="005576E1"/>
    <w:rsid w:val="00567B0C"/>
    <w:rsid w:val="00574254"/>
    <w:rsid w:val="005D4E60"/>
    <w:rsid w:val="005E76C6"/>
    <w:rsid w:val="006557C0"/>
    <w:rsid w:val="00656A28"/>
    <w:rsid w:val="007D17A0"/>
    <w:rsid w:val="00815FF8"/>
    <w:rsid w:val="00820DD7"/>
    <w:rsid w:val="00B168BD"/>
    <w:rsid w:val="00BF4F8E"/>
    <w:rsid w:val="00C5074D"/>
    <w:rsid w:val="00D952FD"/>
    <w:rsid w:val="00DA5CC6"/>
    <w:rsid w:val="00E70008"/>
    <w:rsid w:val="00EE2ACA"/>
    <w:rsid w:val="00F1539E"/>
    <w:rsid w:val="00FC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1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AEEE-6D68-4B36-9581-5B132464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yhme</cp:lastModifiedBy>
  <cp:revision>2</cp:revision>
  <cp:lastPrinted>2016-04-15T03:59:00Z</cp:lastPrinted>
  <dcterms:created xsi:type="dcterms:W3CDTF">2016-04-15T04:00:00Z</dcterms:created>
  <dcterms:modified xsi:type="dcterms:W3CDTF">2016-04-15T04:00:00Z</dcterms:modified>
</cp:coreProperties>
</file>